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CF" w:rsidRDefault="007A31CF" w:rsidP="007A31CF">
      <w:pPr>
        <w:rPr>
          <w:rFonts w:ascii="Times New Roman" w:hAnsi="Times New Roman" w:cs="Times New Roman"/>
          <w:sz w:val="24"/>
          <w:szCs w:val="24"/>
        </w:rPr>
      </w:pPr>
      <w:r w:rsidRPr="00E17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План работы </w:t>
      </w:r>
      <w:r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 </w:t>
      </w:r>
    </w:p>
    <w:p w:rsidR="007A31CF" w:rsidRDefault="007A31CF" w:rsidP="007A3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Pr="00E1708F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2014 года</w:t>
      </w:r>
    </w:p>
    <w:tbl>
      <w:tblPr>
        <w:tblStyle w:val="a3"/>
        <w:tblW w:w="0" w:type="auto"/>
        <w:tblLook w:val="04A0"/>
      </w:tblPr>
      <w:tblGrid>
        <w:gridCol w:w="671"/>
        <w:gridCol w:w="3514"/>
        <w:gridCol w:w="1273"/>
        <w:gridCol w:w="2157"/>
        <w:gridCol w:w="1956"/>
      </w:tblGrid>
      <w:tr w:rsidR="007A31CF" w:rsidTr="00711047">
        <w:tc>
          <w:tcPr>
            <w:tcW w:w="67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56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31CF" w:rsidTr="00711047">
        <w:tc>
          <w:tcPr>
            <w:tcW w:w="67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Праздник первого звонка 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Максимова В.И.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56" w:type="dxa"/>
          </w:tcPr>
          <w:p w:rsidR="007A31CF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711047">
        <w:tc>
          <w:tcPr>
            <w:tcW w:w="67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 с родителями Рассмотрение на совет профилактики вновь прибывших учащихся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, СПС</w:t>
            </w:r>
          </w:p>
        </w:tc>
        <w:tc>
          <w:tcPr>
            <w:tcW w:w="1956" w:type="dxa"/>
          </w:tcPr>
          <w:p w:rsidR="007A31CF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8,23</w:t>
            </w:r>
          </w:p>
        </w:tc>
      </w:tr>
      <w:tr w:rsidR="007A31CF" w:rsidTr="00711047">
        <w:tc>
          <w:tcPr>
            <w:tcW w:w="67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на дому. Изучение социально-бытовых условий семей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7A31CF" w:rsidRDefault="00374CD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87F96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</w:tc>
      </w:tr>
      <w:tr w:rsidR="007A31CF" w:rsidTr="00711047">
        <w:tc>
          <w:tcPr>
            <w:tcW w:w="67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работы</w:t>
            </w:r>
            <w:proofErr w:type="spellEnd"/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 сент.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1956" w:type="dxa"/>
          </w:tcPr>
          <w:p w:rsidR="007A31CF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711047">
        <w:tc>
          <w:tcPr>
            <w:tcW w:w="67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 родителями и с учащимися.</w:t>
            </w:r>
          </w:p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работы с детьми «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»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956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2,3,10,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18,</w:t>
            </w:r>
          </w:p>
          <w:p w:rsidR="007A31CF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110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7A31CF" w:rsidTr="00711047">
        <w:tc>
          <w:tcPr>
            <w:tcW w:w="67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родителями первоклассников, 5 –ков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осени.</w:t>
            </w:r>
          </w:p>
        </w:tc>
        <w:tc>
          <w:tcPr>
            <w:tcW w:w="1273" w:type="dxa"/>
          </w:tcPr>
          <w:p w:rsidR="007A31CF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Д</w:t>
            </w:r>
          </w:p>
        </w:tc>
        <w:tc>
          <w:tcPr>
            <w:tcW w:w="1956" w:type="dxa"/>
          </w:tcPr>
          <w:p w:rsidR="007A31CF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сост. в группе риска, под наблюдением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., 1 октября</w:t>
            </w:r>
          </w:p>
        </w:tc>
        <w:tc>
          <w:tcPr>
            <w:tcW w:w="2157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1956" w:type="dxa"/>
          </w:tcPr>
          <w:p w:rsidR="007A31CF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родителей</w:t>
            </w:r>
          </w:p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ежурства, приказ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1956" w:type="dxa"/>
          </w:tcPr>
          <w:p w:rsidR="007A31CF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,</w:t>
            </w:r>
            <w:r w:rsidR="0071104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="007110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Pr="00820122" w:rsidRDefault="007A31CF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и составление списков родителей, детей по социальному статусу. Составление социального паспорта школы.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2157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56" w:type="dxa"/>
          </w:tcPr>
          <w:p w:rsidR="007A31CF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Default="007A31CF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правок малоимущих семей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157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,</w:t>
            </w:r>
            <w:r w:rsidR="00764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F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A31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A31C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956" w:type="dxa"/>
          </w:tcPr>
          <w:p w:rsidR="007A31CF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Default="007A31CF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273" w:type="dxa"/>
          </w:tcPr>
          <w:p w:rsidR="007A31CF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 Никифорова Т.М.</w:t>
            </w:r>
          </w:p>
        </w:tc>
        <w:tc>
          <w:tcPr>
            <w:tcW w:w="1956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Default="007A31CF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тей, имеющих пропуски уроков по неуважительным причинам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7A31CF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273" w:type="dxa"/>
          </w:tcPr>
          <w:p w:rsidR="007A31CF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956" w:type="dxa"/>
          </w:tcPr>
          <w:p w:rsidR="007A31CF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е страхование жизни ребенка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56" w:type="dxa"/>
          </w:tcPr>
          <w:p w:rsidR="007A31CF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ие работы ветеранам</w:t>
            </w:r>
          </w:p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956" w:type="dxa"/>
          </w:tcPr>
          <w:p w:rsidR="007A31CF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</w:tc>
      </w:tr>
      <w:tr w:rsidR="007A31CF" w:rsidTr="00711047">
        <w:tc>
          <w:tcPr>
            <w:tcW w:w="671" w:type="dxa"/>
          </w:tcPr>
          <w:p w:rsidR="007A31CF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ка</w:t>
            </w:r>
          </w:p>
        </w:tc>
        <w:tc>
          <w:tcPr>
            <w:tcW w:w="127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у</w:t>
            </w:r>
          </w:p>
        </w:tc>
        <w:tc>
          <w:tcPr>
            <w:tcW w:w="215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</w:t>
            </w:r>
          </w:p>
        </w:tc>
        <w:tc>
          <w:tcPr>
            <w:tcW w:w="1956" w:type="dxa"/>
          </w:tcPr>
          <w:p w:rsidR="007A31CF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74CDB" w:rsidTr="00711047">
        <w:tc>
          <w:tcPr>
            <w:tcW w:w="671" w:type="dxa"/>
          </w:tcPr>
          <w:p w:rsidR="00374CDB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374CDB" w:rsidRDefault="00374CD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73" w:type="dxa"/>
          </w:tcPr>
          <w:p w:rsidR="00374CDB" w:rsidRDefault="00374CD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11047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157" w:type="dxa"/>
          </w:tcPr>
          <w:p w:rsidR="00374CDB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56" w:type="dxa"/>
          </w:tcPr>
          <w:p w:rsidR="00374CDB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7F96" w:rsidTr="00711047">
        <w:tc>
          <w:tcPr>
            <w:tcW w:w="671" w:type="dxa"/>
          </w:tcPr>
          <w:p w:rsidR="00487F96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общешкольные  линейки</w:t>
            </w:r>
          </w:p>
        </w:tc>
        <w:tc>
          <w:tcPr>
            <w:tcW w:w="1273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.</w:t>
            </w:r>
          </w:p>
        </w:tc>
        <w:tc>
          <w:tcPr>
            <w:tcW w:w="2157" w:type="dxa"/>
          </w:tcPr>
          <w:p w:rsidR="00487F96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56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96" w:rsidTr="00711047">
        <w:tc>
          <w:tcPr>
            <w:tcW w:w="671" w:type="dxa"/>
          </w:tcPr>
          <w:p w:rsidR="00487F96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7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14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инспектором КДН, участковым</w:t>
            </w:r>
          </w:p>
        </w:tc>
        <w:tc>
          <w:tcPr>
            <w:tcW w:w="1273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157" w:type="dxa"/>
          </w:tcPr>
          <w:p w:rsidR="00487F96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56" w:type="dxa"/>
          </w:tcPr>
          <w:p w:rsidR="00487F96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7F96" w:rsidTr="00711047">
        <w:tc>
          <w:tcPr>
            <w:tcW w:w="671" w:type="dxa"/>
          </w:tcPr>
          <w:p w:rsidR="00487F96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День бега»</w:t>
            </w:r>
          </w:p>
        </w:tc>
        <w:tc>
          <w:tcPr>
            <w:tcW w:w="1273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157" w:type="dxa"/>
          </w:tcPr>
          <w:p w:rsidR="00487F96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56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 3 место</w:t>
            </w:r>
          </w:p>
        </w:tc>
      </w:tr>
      <w:tr w:rsidR="00487F96" w:rsidTr="00711047">
        <w:tc>
          <w:tcPr>
            <w:tcW w:w="671" w:type="dxa"/>
          </w:tcPr>
          <w:p w:rsidR="00487F96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по правонарушениям</w:t>
            </w:r>
          </w:p>
        </w:tc>
        <w:tc>
          <w:tcPr>
            <w:tcW w:w="1273" w:type="dxa"/>
          </w:tcPr>
          <w:p w:rsidR="00487F96" w:rsidRDefault="00487F9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157" w:type="dxa"/>
          </w:tcPr>
          <w:p w:rsidR="00487F96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  <w:tc>
          <w:tcPr>
            <w:tcW w:w="1956" w:type="dxa"/>
          </w:tcPr>
          <w:p w:rsidR="00487F96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1047" w:rsidTr="00711047">
        <w:tc>
          <w:tcPr>
            <w:tcW w:w="671" w:type="dxa"/>
          </w:tcPr>
          <w:p w:rsidR="00711047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14" w:type="dxa"/>
          </w:tcPr>
          <w:p w:rsidR="00711047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оц. педагогов и психологов</w:t>
            </w:r>
          </w:p>
        </w:tc>
        <w:tc>
          <w:tcPr>
            <w:tcW w:w="1273" w:type="dxa"/>
          </w:tcPr>
          <w:p w:rsidR="00711047" w:rsidRDefault="0071104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157" w:type="dxa"/>
          </w:tcPr>
          <w:p w:rsidR="00711047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ПС</w:t>
            </w:r>
          </w:p>
        </w:tc>
        <w:tc>
          <w:tcPr>
            <w:tcW w:w="1956" w:type="dxa"/>
          </w:tcPr>
          <w:p w:rsidR="00711047" w:rsidRDefault="00764F5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A31CF" w:rsidRDefault="007A31CF" w:rsidP="007A31CF">
      <w:pPr>
        <w:rPr>
          <w:rFonts w:ascii="Times New Roman" w:hAnsi="Times New Roman" w:cs="Times New Roman"/>
          <w:sz w:val="24"/>
          <w:szCs w:val="24"/>
        </w:rPr>
      </w:pPr>
    </w:p>
    <w:p w:rsidR="007A31CF" w:rsidRDefault="007A31CF" w:rsidP="007A31CF">
      <w:pPr>
        <w:rPr>
          <w:rFonts w:ascii="Times New Roman" w:hAnsi="Times New Roman" w:cs="Times New Roman"/>
          <w:sz w:val="20"/>
          <w:szCs w:val="20"/>
        </w:rPr>
      </w:pPr>
      <w:r w:rsidRPr="00A2091C">
        <w:rPr>
          <w:rFonts w:ascii="Times New Roman" w:hAnsi="Times New Roman" w:cs="Times New Roman"/>
          <w:sz w:val="20"/>
          <w:szCs w:val="20"/>
        </w:rPr>
        <w:t>Исп. Никифорова Т.М. социальный педагог</w:t>
      </w:r>
    </w:p>
    <w:p w:rsidR="007A31CF" w:rsidRDefault="007A31CF" w:rsidP="007A31CF">
      <w:pPr>
        <w:rPr>
          <w:rFonts w:ascii="Times New Roman" w:hAnsi="Times New Roman" w:cs="Times New Roman"/>
          <w:sz w:val="20"/>
          <w:szCs w:val="20"/>
        </w:rPr>
      </w:pPr>
    </w:p>
    <w:p w:rsidR="00CA35EB" w:rsidRDefault="007A31CF" w:rsidP="007A3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638E7" w:rsidRDefault="003638E7" w:rsidP="003638E7">
      <w:pPr>
        <w:rPr>
          <w:rFonts w:ascii="Times New Roman" w:hAnsi="Times New Roman" w:cs="Times New Roman"/>
          <w:sz w:val="24"/>
          <w:szCs w:val="24"/>
        </w:rPr>
      </w:pPr>
      <w:r w:rsidRPr="00E17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План работы </w:t>
      </w:r>
      <w:r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 </w:t>
      </w:r>
    </w:p>
    <w:p w:rsidR="003638E7" w:rsidRDefault="003638E7" w:rsidP="0036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ктябрь  </w:t>
      </w:r>
      <w:r w:rsidRPr="00E1708F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2014 года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1276"/>
        <w:gridCol w:w="2161"/>
        <w:gridCol w:w="1915"/>
      </w:tblGrid>
      <w:tr w:rsidR="003638E7" w:rsidTr="00772859">
        <w:tc>
          <w:tcPr>
            <w:tcW w:w="675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1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638E7" w:rsidTr="00772859">
        <w:tc>
          <w:tcPr>
            <w:tcW w:w="675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ветеранов 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61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Максимова В.И.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15" w:type="dxa"/>
          </w:tcPr>
          <w:p w:rsidR="003638E7" w:rsidRDefault="00EA0DA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 с родителями Рассмотрение на совет профилактики вновь прибывших учащихся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</w:tc>
        <w:tc>
          <w:tcPr>
            <w:tcW w:w="2161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С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4CD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74C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74CDB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="00374CDB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15" w:type="dxa"/>
          </w:tcPr>
          <w:p w:rsidR="003638E7" w:rsidRDefault="00EA0DA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638E7" w:rsidRDefault="003638E7" w:rsidP="0036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на дому. 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61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3638E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107D9">
              <w:rPr>
                <w:rFonts w:ascii="Times New Roman" w:hAnsi="Times New Roman" w:cs="Times New Roman"/>
                <w:sz w:val="24"/>
                <w:szCs w:val="24"/>
              </w:rPr>
              <w:t>13,14,</w:t>
            </w:r>
            <w:r w:rsidR="00A818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38E7" w:rsidTr="00772859">
        <w:tc>
          <w:tcPr>
            <w:tcW w:w="675" w:type="dxa"/>
          </w:tcPr>
          <w:p w:rsidR="003638E7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 родителями и с учащимися.</w:t>
            </w:r>
          </w:p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работы с детьми «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»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61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915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816C7">
              <w:rPr>
                <w:rFonts w:ascii="Times New Roman" w:hAnsi="Times New Roman" w:cs="Times New Roman"/>
                <w:sz w:val="24"/>
                <w:szCs w:val="24"/>
              </w:rPr>
              <w:t>6,7,10,</w:t>
            </w:r>
            <w:r w:rsidR="008107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1801">
              <w:rPr>
                <w:rFonts w:ascii="Times New Roman" w:hAnsi="Times New Roman" w:cs="Times New Roman"/>
                <w:sz w:val="24"/>
                <w:szCs w:val="24"/>
              </w:rPr>
              <w:t>, 20,21</w:t>
            </w:r>
          </w:p>
        </w:tc>
      </w:tr>
      <w:tr w:rsidR="003638E7" w:rsidTr="00772859">
        <w:tc>
          <w:tcPr>
            <w:tcW w:w="675" w:type="dxa"/>
          </w:tcPr>
          <w:p w:rsidR="003638E7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</w:t>
            </w:r>
          </w:p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1801">
              <w:rPr>
                <w:rFonts w:ascii="Times New Roman" w:hAnsi="Times New Roman" w:cs="Times New Roman"/>
                <w:sz w:val="24"/>
                <w:szCs w:val="24"/>
              </w:rPr>
              <w:t>Итоги учебного года и задачи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65A8" w:rsidRDefault="005065A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родителей «Куhа5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аллык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лорбут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рэтиэх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38E7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161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1915" w:type="dxa"/>
          </w:tcPr>
          <w:p w:rsidR="003638E7" w:rsidRDefault="00EA0DA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сост. в группе риска, под наблюдением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., 1 октября</w:t>
            </w:r>
          </w:p>
        </w:tc>
        <w:tc>
          <w:tcPr>
            <w:tcW w:w="2161" w:type="dxa"/>
          </w:tcPr>
          <w:p w:rsidR="003638E7" w:rsidRDefault="00374CD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М.</w:t>
            </w:r>
          </w:p>
        </w:tc>
        <w:tc>
          <w:tcPr>
            <w:tcW w:w="191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58D0" w:rsidTr="00772859">
        <w:tc>
          <w:tcPr>
            <w:tcW w:w="675" w:type="dxa"/>
          </w:tcPr>
          <w:p w:rsidR="00D058D0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D058D0" w:rsidRDefault="007E5FA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сихологического</w:t>
            </w:r>
            <w:r w:rsidR="00D0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  <w:r w:rsidR="00D058D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276" w:type="dxa"/>
          </w:tcPr>
          <w:p w:rsidR="00D058D0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по 15 ноября</w:t>
            </w:r>
          </w:p>
        </w:tc>
        <w:tc>
          <w:tcPr>
            <w:tcW w:w="2161" w:type="dxa"/>
          </w:tcPr>
          <w:p w:rsidR="00D058D0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</w:t>
            </w:r>
          </w:p>
        </w:tc>
        <w:tc>
          <w:tcPr>
            <w:tcW w:w="1915" w:type="dxa"/>
          </w:tcPr>
          <w:p w:rsidR="00D058D0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родителей</w:t>
            </w:r>
          </w:p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ежурства, приказ</w:t>
            </w:r>
          </w:p>
        </w:tc>
        <w:tc>
          <w:tcPr>
            <w:tcW w:w="1276" w:type="dxa"/>
          </w:tcPr>
          <w:p w:rsidR="003638E7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2161" w:type="dxa"/>
          </w:tcPr>
          <w:p w:rsidR="003638E7" w:rsidRDefault="00374CD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М.</w:t>
            </w:r>
          </w:p>
        </w:tc>
        <w:tc>
          <w:tcPr>
            <w:tcW w:w="191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Pr="00820122" w:rsidRDefault="003638E7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и составление списков родителей, детей по социальному статусу. Составление социального паспорта школы.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7D35">
              <w:rPr>
                <w:rFonts w:ascii="Times New Roman" w:hAnsi="Times New Roman" w:cs="Times New Roman"/>
                <w:sz w:val="24"/>
                <w:szCs w:val="24"/>
              </w:rPr>
              <w:t>10 окт.</w:t>
            </w:r>
          </w:p>
        </w:tc>
        <w:tc>
          <w:tcPr>
            <w:tcW w:w="2161" w:type="dxa"/>
          </w:tcPr>
          <w:p w:rsidR="003638E7" w:rsidRDefault="00374CD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374CDB" w:rsidRDefault="00374CD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М.</w:t>
            </w:r>
          </w:p>
        </w:tc>
        <w:tc>
          <w:tcPr>
            <w:tcW w:w="191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Default="003638E7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правок малоимущих семей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161" w:type="dxa"/>
          </w:tcPr>
          <w:p w:rsidR="003638E7" w:rsidRDefault="00374CD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 w:rsidR="003638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638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638E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91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Default="003638E7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161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 Никифорова Т.М.</w:t>
            </w:r>
          </w:p>
        </w:tc>
        <w:tc>
          <w:tcPr>
            <w:tcW w:w="191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Default="003638E7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детей, имеющих пропуски уроков по неуважительным причинам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</w:t>
            </w:r>
          </w:p>
        </w:tc>
        <w:tc>
          <w:tcPr>
            <w:tcW w:w="2161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07D9" w:rsidTr="00772859">
        <w:tc>
          <w:tcPr>
            <w:tcW w:w="675" w:type="dxa"/>
          </w:tcPr>
          <w:p w:rsidR="008107D9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5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у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</w:p>
        </w:tc>
        <w:tc>
          <w:tcPr>
            <w:tcW w:w="1276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.</w:t>
            </w:r>
          </w:p>
        </w:tc>
        <w:tc>
          <w:tcPr>
            <w:tcW w:w="2161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07D9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Default="00303DB2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</w:p>
        </w:tc>
        <w:tc>
          <w:tcPr>
            <w:tcW w:w="1276" w:type="dxa"/>
          </w:tcPr>
          <w:p w:rsidR="003638E7" w:rsidRDefault="00303DB2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161" w:type="dxa"/>
          </w:tcPr>
          <w:p w:rsidR="003638E7" w:rsidRDefault="00303DB2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М., Максимова В.И.</w:t>
            </w:r>
          </w:p>
        </w:tc>
        <w:tc>
          <w:tcPr>
            <w:tcW w:w="191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ие работы ветеранам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61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91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38E7" w:rsidTr="00772859">
        <w:tc>
          <w:tcPr>
            <w:tcW w:w="67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ка</w:t>
            </w:r>
          </w:p>
        </w:tc>
        <w:tc>
          <w:tcPr>
            <w:tcW w:w="1276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161" w:type="dxa"/>
          </w:tcPr>
          <w:p w:rsidR="003638E7" w:rsidRDefault="003638E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тор</w:t>
            </w:r>
          </w:p>
        </w:tc>
        <w:tc>
          <w:tcPr>
            <w:tcW w:w="1915" w:type="dxa"/>
          </w:tcPr>
          <w:p w:rsidR="003638E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3DB2" w:rsidTr="00772859">
        <w:tc>
          <w:tcPr>
            <w:tcW w:w="675" w:type="dxa"/>
          </w:tcPr>
          <w:p w:rsidR="00303DB2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03DB2" w:rsidRDefault="00303DB2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03DB2" w:rsidRDefault="00303DB2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161" w:type="dxa"/>
          </w:tcPr>
          <w:p w:rsidR="00303DB2" w:rsidRDefault="00303DB2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15" w:type="dxa"/>
          </w:tcPr>
          <w:p w:rsidR="00303DB2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ы, канцтовары детям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ей, 24-го приют, дом престарел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дь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ччат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16C7" w:rsidTr="00772859">
        <w:tc>
          <w:tcPr>
            <w:tcW w:w="675" w:type="dxa"/>
          </w:tcPr>
          <w:p w:rsidR="00D816C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16C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общешкольные линейки</w:t>
            </w:r>
          </w:p>
        </w:tc>
        <w:tc>
          <w:tcPr>
            <w:tcW w:w="1276" w:type="dxa"/>
          </w:tcPr>
          <w:p w:rsidR="00D816C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2161" w:type="dxa"/>
          </w:tcPr>
          <w:p w:rsidR="00D816C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D87D35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15" w:type="dxa"/>
          </w:tcPr>
          <w:p w:rsidR="00D816C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</w:tr>
      <w:tr w:rsidR="00A81801" w:rsidTr="00772859">
        <w:tc>
          <w:tcPr>
            <w:tcW w:w="675" w:type="dxa"/>
          </w:tcPr>
          <w:p w:rsidR="00A81801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81801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945BA6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</w:t>
            </w:r>
          </w:p>
        </w:tc>
        <w:tc>
          <w:tcPr>
            <w:tcW w:w="1276" w:type="dxa"/>
          </w:tcPr>
          <w:p w:rsidR="00A81801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.</w:t>
            </w:r>
          </w:p>
        </w:tc>
        <w:tc>
          <w:tcPr>
            <w:tcW w:w="2161" w:type="dxa"/>
          </w:tcPr>
          <w:p w:rsidR="00A81801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15" w:type="dxa"/>
          </w:tcPr>
          <w:p w:rsidR="00A81801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C7" w:rsidTr="00772859">
        <w:tc>
          <w:tcPr>
            <w:tcW w:w="675" w:type="dxa"/>
          </w:tcPr>
          <w:p w:rsidR="00D816C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16C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1276" w:type="dxa"/>
          </w:tcPr>
          <w:p w:rsidR="00BB685A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6C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BB68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а</w:t>
            </w:r>
          </w:p>
        </w:tc>
        <w:tc>
          <w:tcPr>
            <w:tcW w:w="2161" w:type="dxa"/>
          </w:tcPr>
          <w:p w:rsidR="00D816C7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915" w:type="dxa"/>
          </w:tcPr>
          <w:p w:rsidR="00D816C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 6-го,11 кл.8-го,9-го 9а,10 а,</w:t>
            </w:r>
          </w:p>
        </w:tc>
      </w:tr>
      <w:tr w:rsidR="00D816C7" w:rsidTr="00772859">
        <w:tc>
          <w:tcPr>
            <w:tcW w:w="675" w:type="dxa"/>
          </w:tcPr>
          <w:p w:rsidR="00D816C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16C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для девочек «Ранняя беременность»</w:t>
            </w:r>
          </w:p>
        </w:tc>
        <w:tc>
          <w:tcPr>
            <w:tcW w:w="1276" w:type="dxa"/>
          </w:tcPr>
          <w:p w:rsidR="00D816C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.</w:t>
            </w:r>
          </w:p>
        </w:tc>
        <w:tc>
          <w:tcPr>
            <w:tcW w:w="2161" w:type="dxa"/>
          </w:tcPr>
          <w:p w:rsidR="00D816C7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ПС</w:t>
            </w:r>
          </w:p>
        </w:tc>
        <w:tc>
          <w:tcPr>
            <w:tcW w:w="1915" w:type="dxa"/>
          </w:tcPr>
          <w:p w:rsidR="00D816C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16C7" w:rsidTr="00772859">
        <w:tc>
          <w:tcPr>
            <w:tcW w:w="675" w:type="dxa"/>
          </w:tcPr>
          <w:p w:rsidR="00D816C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16C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я родителей</w:t>
            </w:r>
          </w:p>
        </w:tc>
        <w:tc>
          <w:tcPr>
            <w:tcW w:w="1276" w:type="dxa"/>
          </w:tcPr>
          <w:p w:rsidR="00D816C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1,18,</w:t>
            </w:r>
          </w:p>
        </w:tc>
        <w:tc>
          <w:tcPr>
            <w:tcW w:w="2161" w:type="dxa"/>
          </w:tcPr>
          <w:p w:rsidR="00D816C7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</w:t>
            </w:r>
            <w:proofErr w:type="spellEnd"/>
          </w:p>
        </w:tc>
        <w:tc>
          <w:tcPr>
            <w:tcW w:w="1915" w:type="dxa"/>
          </w:tcPr>
          <w:p w:rsidR="00D816C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A81801">
              <w:rPr>
                <w:rFonts w:ascii="Times New Roman" w:hAnsi="Times New Roman" w:cs="Times New Roman"/>
                <w:sz w:val="24"/>
                <w:szCs w:val="24"/>
              </w:rPr>
              <w:t>,9а,</w:t>
            </w:r>
          </w:p>
        </w:tc>
      </w:tr>
      <w:tr w:rsidR="00D816C7" w:rsidTr="00772859">
        <w:tc>
          <w:tcPr>
            <w:tcW w:w="675" w:type="dxa"/>
          </w:tcPr>
          <w:p w:rsidR="00D816C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16C7" w:rsidRDefault="00D816C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8-в</w:t>
            </w:r>
            <w:r w:rsidR="008107D9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у </w:t>
            </w:r>
            <w:proofErr w:type="spellStart"/>
            <w:r w:rsidR="008107D9">
              <w:rPr>
                <w:rFonts w:ascii="Times New Roman" w:hAnsi="Times New Roman" w:cs="Times New Roman"/>
                <w:sz w:val="24"/>
                <w:szCs w:val="24"/>
              </w:rPr>
              <w:t>педконсилиума</w:t>
            </w:r>
            <w:proofErr w:type="spellEnd"/>
            <w:r w:rsidR="008107D9">
              <w:rPr>
                <w:rFonts w:ascii="Times New Roman" w:hAnsi="Times New Roman" w:cs="Times New Roman"/>
                <w:sz w:val="24"/>
                <w:szCs w:val="24"/>
              </w:rPr>
              <w:t xml:space="preserve"> «мотивация к учебной деятельности»</w:t>
            </w:r>
          </w:p>
          <w:p w:rsidR="00A81801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нсил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16C7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816C7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  <w:p w:rsidR="00A81801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01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01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.</w:t>
            </w:r>
          </w:p>
        </w:tc>
        <w:tc>
          <w:tcPr>
            <w:tcW w:w="2161" w:type="dxa"/>
          </w:tcPr>
          <w:p w:rsidR="00D816C7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,</w:t>
            </w:r>
          </w:p>
          <w:p w:rsidR="00BB685A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1915" w:type="dxa"/>
          </w:tcPr>
          <w:p w:rsidR="00D816C7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</w:tc>
      </w:tr>
      <w:tr w:rsidR="00A81801" w:rsidTr="00772859">
        <w:tc>
          <w:tcPr>
            <w:tcW w:w="675" w:type="dxa"/>
          </w:tcPr>
          <w:p w:rsidR="00A81801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81801" w:rsidRDefault="00A81801" w:rsidP="00A8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1-в  по во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нсили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аптация первоклассников»</w:t>
            </w:r>
          </w:p>
          <w:p w:rsidR="00A81801" w:rsidRDefault="00A81801" w:rsidP="00A8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нсил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81801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.</w:t>
            </w:r>
          </w:p>
        </w:tc>
        <w:tc>
          <w:tcPr>
            <w:tcW w:w="2161" w:type="dxa"/>
          </w:tcPr>
          <w:p w:rsidR="00A81801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,</w:t>
            </w:r>
          </w:p>
          <w:p w:rsidR="00BB685A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1915" w:type="dxa"/>
          </w:tcPr>
          <w:p w:rsidR="00A81801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16C7" w:rsidTr="00772859">
        <w:tc>
          <w:tcPr>
            <w:tcW w:w="675" w:type="dxa"/>
          </w:tcPr>
          <w:p w:rsidR="00D816C7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16C7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ри</w:t>
            </w:r>
          </w:p>
        </w:tc>
        <w:tc>
          <w:tcPr>
            <w:tcW w:w="1276" w:type="dxa"/>
          </w:tcPr>
          <w:p w:rsidR="00D816C7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18 октября</w:t>
            </w:r>
          </w:p>
        </w:tc>
        <w:tc>
          <w:tcPr>
            <w:tcW w:w="2161" w:type="dxa"/>
          </w:tcPr>
          <w:p w:rsidR="00BB685A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6C7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915" w:type="dxa"/>
          </w:tcPr>
          <w:p w:rsidR="00D816C7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07D9" w:rsidTr="00772859">
        <w:tc>
          <w:tcPr>
            <w:tcW w:w="675" w:type="dxa"/>
          </w:tcPr>
          <w:p w:rsidR="008107D9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276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.</w:t>
            </w:r>
          </w:p>
        </w:tc>
        <w:tc>
          <w:tcPr>
            <w:tcW w:w="2161" w:type="dxa"/>
          </w:tcPr>
          <w:p w:rsidR="008107D9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библиотека</w:t>
            </w:r>
          </w:p>
        </w:tc>
        <w:tc>
          <w:tcPr>
            <w:tcW w:w="1915" w:type="dxa"/>
          </w:tcPr>
          <w:p w:rsidR="008107D9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07D9" w:rsidTr="00772859">
        <w:tc>
          <w:tcPr>
            <w:tcW w:w="675" w:type="dxa"/>
          </w:tcPr>
          <w:p w:rsidR="008107D9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ое собрание по ЗОЖ</w:t>
            </w:r>
          </w:p>
        </w:tc>
        <w:tc>
          <w:tcPr>
            <w:tcW w:w="1276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.</w:t>
            </w:r>
          </w:p>
        </w:tc>
        <w:tc>
          <w:tcPr>
            <w:tcW w:w="2161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 Никифорова Т.М.</w:t>
            </w:r>
          </w:p>
        </w:tc>
        <w:tc>
          <w:tcPr>
            <w:tcW w:w="1915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8107D9" w:rsidTr="00772859">
        <w:tc>
          <w:tcPr>
            <w:tcW w:w="675" w:type="dxa"/>
          </w:tcPr>
          <w:p w:rsidR="008107D9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а</w:t>
            </w:r>
            <w:proofErr w:type="spellEnd"/>
          </w:p>
        </w:tc>
        <w:tc>
          <w:tcPr>
            <w:tcW w:w="1276" w:type="dxa"/>
          </w:tcPr>
          <w:p w:rsidR="008107D9" w:rsidRDefault="008107D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.</w:t>
            </w:r>
          </w:p>
        </w:tc>
        <w:tc>
          <w:tcPr>
            <w:tcW w:w="2161" w:type="dxa"/>
          </w:tcPr>
          <w:p w:rsidR="008107D9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М.</w:t>
            </w:r>
          </w:p>
        </w:tc>
        <w:tc>
          <w:tcPr>
            <w:tcW w:w="1915" w:type="dxa"/>
          </w:tcPr>
          <w:p w:rsidR="008107D9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1801" w:rsidTr="00772859">
        <w:tc>
          <w:tcPr>
            <w:tcW w:w="675" w:type="dxa"/>
          </w:tcPr>
          <w:p w:rsidR="00A81801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81801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смотр подростков</w:t>
            </w:r>
          </w:p>
        </w:tc>
        <w:tc>
          <w:tcPr>
            <w:tcW w:w="1276" w:type="dxa"/>
          </w:tcPr>
          <w:p w:rsidR="00A81801" w:rsidRDefault="00A8180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.</w:t>
            </w:r>
          </w:p>
        </w:tc>
        <w:tc>
          <w:tcPr>
            <w:tcW w:w="2161" w:type="dxa"/>
          </w:tcPr>
          <w:p w:rsidR="00A81801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  <w:tc>
          <w:tcPr>
            <w:tcW w:w="1915" w:type="dxa"/>
          </w:tcPr>
          <w:p w:rsidR="00A81801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1801" w:rsidTr="00772859">
        <w:tc>
          <w:tcPr>
            <w:tcW w:w="675" w:type="dxa"/>
          </w:tcPr>
          <w:p w:rsidR="00A81801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81801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ковым инспектором, профилактическая беседа Потаповой О.Г.</w:t>
            </w:r>
          </w:p>
          <w:p w:rsidR="00945BA6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801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.,</w:t>
            </w:r>
          </w:p>
          <w:p w:rsidR="00945BA6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.</w:t>
            </w:r>
          </w:p>
        </w:tc>
        <w:tc>
          <w:tcPr>
            <w:tcW w:w="2161" w:type="dxa"/>
          </w:tcPr>
          <w:p w:rsidR="00A81801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15" w:type="dxa"/>
          </w:tcPr>
          <w:p w:rsidR="00A81801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45BA6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  <w:p w:rsidR="00945BA6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а</w:t>
            </w:r>
          </w:p>
        </w:tc>
      </w:tr>
      <w:tr w:rsidR="00945BA6" w:rsidTr="00772859">
        <w:tc>
          <w:tcPr>
            <w:tcW w:w="675" w:type="dxa"/>
          </w:tcPr>
          <w:p w:rsidR="00945BA6" w:rsidRDefault="00D87D3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45BA6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</w:t>
            </w:r>
            <w:r w:rsidR="00BB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законопослушного поведения несовершеннолетних</w:t>
            </w:r>
          </w:p>
          <w:p w:rsidR="00945BA6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ыполнение ФЗ 120»</w:t>
            </w:r>
            <w:proofErr w:type="gramEnd"/>
          </w:p>
        </w:tc>
        <w:tc>
          <w:tcPr>
            <w:tcW w:w="1276" w:type="dxa"/>
          </w:tcPr>
          <w:p w:rsidR="00945BA6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.</w:t>
            </w:r>
          </w:p>
        </w:tc>
        <w:tc>
          <w:tcPr>
            <w:tcW w:w="2161" w:type="dxa"/>
          </w:tcPr>
          <w:p w:rsidR="00945BA6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,</w:t>
            </w:r>
          </w:p>
          <w:p w:rsidR="00BB685A" w:rsidRDefault="00BB685A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915" w:type="dxa"/>
          </w:tcPr>
          <w:p w:rsidR="00945BA6" w:rsidRDefault="00945BA6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638E7" w:rsidRDefault="003638E7" w:rsidP="003638E7">
      <w:pPr>
        <w:rPr>
          <w:rFonts w:ascii="Times New Roman" w:hAnsi="Times New Roman" w:cs="Times New Roman"/>
          <w:sz w:val="24"/>
          <w:szCs w:val="24"/>
        </w:rPr>
      </w:pPr>
    </w:p>
    <w:p w:rsidR="003638E7" w:rsidRDefault="003638E7" w:rsidP="003638E7">
      <w:pPr>
        <w:rPr>
          <w:rFonts w:ascii="Times New Roman" w:hAnsi="Times New Roman" w:cs="Times New Roman"/>
          <w:sz w:val="20"/>
          <w:szCs w:val="20"/>
        </w:rPr>
      </w:pPr>
      <w:r w:rsidRPr="00A2091C">
        <w:rPr>
          <w:rFonts w:ascii="Times New Roman" w:hAnsi="Times New Roman" w:cs="Times New Roman"/>
          <w:sz w:val="20"/>
          <w:szCs w:val="20"/>
        </w:rPr>
        <w:t>Исп. Никифорова Т.М. социальный педагог</w:t>
      </w:r>
    </w:p>
    <w:p w:rsidR="003638E7" w:rsidRDefault="003638E7" w:rsidP="003638E7">
      <w:pPr>
        <w:rPr>
          <w:rFonts w:ascii="Times New Roman" w:hAnsi="Times New Roman" w:cs="Times New Roman"/>
          <w:sz w:val="20"/>
          <w:szCs w:val="20"/>
        </w:rPr>
      </w:pPr>
    </w:p>
    <w:p w:rsidR="00772859" w:rsidRDefault="003638E7" w:rsidP="00772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2859" w:rsidRPr="00E1708F">
        <w:rPr>
          <w:rFonts w:ascii="Times New Roman" w:hAnsi="Times New Roman" w:cs="Times New Roman"/>
          <w:sz w:val="24"/>
          <w:szCs w:val="24"/>
        </w:rPr>
        <w:t xml:space="preserve"> </w:t>
      </w:r>
      <w:r w:rsidR="007728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72859" w:rsidRPr="00E1708F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772859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 </w:t>
      </w:r>
    </w:p>
    <w:p w:rsidR="00772859" w:rsidRDefault="00772859" w:rsidP="00772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ноябрь  </w:t>
      </w:r>
      <w:r w:rsidRPr="00E1708F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2014 года</w:t>
      </w:r>
    </w:p>
    <w:tbl>
      <w:tblPr>
        <w:tblStyle w:val="a3"/>
        <w:tblW w:w="0" w:type="auto"/>
        <w:tblLook w:val="04A0"/>
      </w:tblPr>
      <w:tblGrid>
        <w:gridCol w:w="672"/>
        <w:gridCol w:w="3515"/>
        <w:gridCol w:w="1272"/>
        <w:gridCol w:w="2156"/>
        <w:gridCol w:w="1956"/>
      </w:tblGrid>
      <w:tr w:rsidR="00772859" w:rsidTr="00FB5C09">
        <w:tc>
          <w:tcPr>
            <w:tcW w:w="672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72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2859" w:rsidTr="00FB5C09">
        <w:tc>
          <w:tcPr>
            <w:tcW w:w="672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ий сбор</w:t>
            </w:r>
          </w:p>
        </w:tc>
        <w:tc>
          <w:tcPr>
            <w:tcW w:w="1272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1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Максимова В.И.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2859" w:rsidTr="00FB5C09">
        <w:tc>
          <w:tcPr>
            <w:tcW w:w="672" w:type="dxa"/>
          </w:tcPr>
          <w:p w:rsidR="00772859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на дому. </w:t>
            </w:r>
          </w:p>
        </w:tc>
        <w:tc>
          <w:tcPr>
            <w:tcW w:w="1272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77285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,19,20,21,23</w:t>
            </w:r>
          </w:p>
        </w:tc>
      </w:tr>
      <w:tr w:rsidR="00FB5C09" w:rsidTr="00FB5C09">
        <w:tc>
          <w:tcPr>
            <w:tcW w:w="672" w:type="dxa"/>
          </w:tcPr>
          <w:p w:rsidR="00FB5C0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FB5C0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ей  Игнатьева Е.Е.</w:t>
            </w:r>
          </w:p>
        </w:tc>
        <w:tc>
          <w:tcPr>
            <w:tcW w:w="1272" w:type="dxa"/>
          </w:tcPr>
          <w:p w:rsidR="00FB5C0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156" w:type="dxa"/>
          </w:tcPr>
          <w:p w:rsidR="00FB5C0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FB5C0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</w:tr>
      <w:tr w:rsidR="00772859" w:rsidTr="00FB5C09">
        <w:tc>
          <w:tcPr>
            <w:tcW w:w="672" w:type="dxa"/>
          </w:tcPr>
          <w:p w:rsidR="0077285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 родителями и с учащимися.</w:t>
            </w:r>
          </w:p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работы с детьми «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»</w:t>
            </w:r>
          </w:p>
        </w:tc>
        <w:tc>
          <w:tcPr>
            <w:tcW w:w="1272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956" w:type="dxa"/>
          </w:tcPr>
          <w:p w:rsidR="0077285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,19,20,22,</w:t>
            </w:r>
            <w:r w:rsidR="00F57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058D0" w:rsidTr="00FB5C09">
        <w:tc>
          <w:tcPr>
            <w:tcW w:w="672" w:type="dxa"/>
          </w:tcPr>
          <w:p w:rsidR="00D058D0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D058D0" w:rsidRDefault="007E5FA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сихологического</w:t>
            </w:r>
            <w:r w:rsidR="00D0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="00D058D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272" w:type="dxa"/>
          </w:tcPr>
          <w:p w:rsidR="00D058D0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156" w:type="dxa"/>
          </w:tcPr>
          <w:p w:rsidR="00D058D0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956" w:type="dxa"/>
          </w:tcPr>
          <w:p w:rsidR="00D058D0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2859" w:rsidTr="00FB5C09">
        <w:tc>
          <w:tcPr>
            <w:tcW w:w="672" w:type="dxa"/>
          </w:tcPr>
          <w:p w:rsidR="00772859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родителей</w:t>
            </w:r>
          </w:p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72859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1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М.</w:t>
            </w:r>
            <w:r w:rsidR="001E60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60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E603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</w:t>
            </w:r>
            <w:proofErr w:type="spellStart"/>
            <w:r w:rsidR="001E603C"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  <w:r w:rsidR="001E603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56" w:type="dxa"/>
          </w:tcPr>
          <w:p w:rsidR="00772859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03C" w:rsidTr="00FB5C09">
        <w:tc>
          <w:tcPr>
            <w:tcW w:w="672" w:type="dxa"/>
          </w:tcPr>
          <w:p w:rsidR="001E603C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1E603C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1272" w:type="dxa"/>
          </w:tcPr>
          <w:p w:rsidR="001E603C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156" w:type="dxa"/>
          </w:tcPr>
          <w:p w:rsidR="001E603C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56" w:type="dxa"/>
          </w:tcPr>
          <w:p w:rsidR="001E603C" w:rsidRDefault="0068311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2859" w:rsidTr="00FB5C09">
        <w:tc>
          <w:tcPr>
            <w:tcW w:w="672" w:type="dxa"/>
          </w:tcPr>
          <w:p w:rsidR="00772859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772859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272" w:type="dxa"/>
          </w:tcPr>
          <w:p w:rsidR="00772859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21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 Никифорова Т.М.</w:t>
            </w:r>
          </w:p>
        </w:tc>
        <w:tc>
          <w:tcPr>
            <w:tcW w:w="19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2859" w:rsidTr="00FB5C09">
        <w:tc>
          <w:tcPr>
            <w:tcW w:w="672" w:type="dxa"/>
          </w:tcPr>
          <w:p w:rsidR="00772859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  <w:p w:rsidR="00F57938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яя беременность подростков»</w:t>
            </w:r>
          </w:p>
        </w:tc>
        <w:tc>
          <w:tcPr>
            <w:tcW w:w="1272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156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19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5C09" w:rsidTr="00FB5C09">
        <w:tc>
          <w:tcPr>
            <w:tcW w:w="672" w:type="dxa"/>
          </w:tcPr>
          <w:p w:rsidR="00FB5C09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FB5C0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</w:tc>
        <w:tc>
          <w:tcPr>
            <w:tcW w:w="1272" w:type="dxa"/>
          </w:tcPr>
          <w:p w:rsidR="00FB5C0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156" w:type="dxa"/>
          </w:tcPr>
          <w:p w:rsidR="00FB5C09" w:rsidRDefault="0068311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ики</w:t>
            </w:r>
          </w:p>
        </w:tc>
        <w:tc>
          <w:tcPr>
            <w:tcW w:w="1956" w:type="dxa"/>
          </w:tcPr>
          <w:p w:rsidR="00FB5C09" w:rsidRDefault="00683115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2859" w:rsidTr="00FB5C09">
        <w:tc>
          <w:tcPr>
            <w:tcW w:w="672" w:type="dxa"/>
          </w:tcPr>
          <w:p w:rsidR="00772859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нсил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даптация 5-ков»</w:t>
            </w:r>
          </w:p>
        </w:tc>
        <w:tc>
          <w:tcPr>
            <w:tcW w:w="1272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156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2859" w:rsidTr="00FB5C09">
        <w:tc>
          <w:tcPr>
            <w:tcW w:w="672" w:type="dxa"/>
          </w:tcPr>
          <w:p w:rsidR="00772859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ка</w:t>
            </w:r>
          </w:p>
        </w:tc>
        <w:tc>
          <w:tcPr>
            <w:tcW w:w="1272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1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тор</w:t>
            </w:r>
          </w:p>
        </w:tc>
        <w:tc>
          <w:tcPr>
            <w:tcW w:w="19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2859" w:rsidTr="00FB5C09">
        <w:tc>
          <w:tcPr>
            <w:tcW w:w="672" w:type="dxa"/>
          </w:tcPr>
          <w:p w:rsidR="00772859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общешкольные линейки</w:t>
            </w:r>
          </w:p>
        </w:tc>
        <w:tc>
          <w:tcPr>
            <w:tcW w:w="1272" w:type="dxa"/>
          </w:tcPr>
          <w:p w:rsidR="0077285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156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56" w:type="dxa"/>
          </w:tcPr>
          <w:p w:rsidR="0077285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</w:tr>
      <w:tr w:rsidR="00772859" w:rsidTr="00FB5C09">
        <w:tc>
          <w:tcPr>
            <w:tcW w:w="672" w:type="dxa"/>
          </w:tcPr>
          <w:p w:rsidR="00772859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77285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772859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</w:p>
        </w:tc>
        <w:tc>
          <w:tcPr>
            <w:tcW w:w="1272" w:type="dxa"/>
          </w:tcPr>
          <w:p w:rsidR="00772859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772859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proofErr w:type="spellEnd"/>
          </w:p>
        </w:tc>
        <w:tc>
          <w:tcPr>
            <w:tcW w:w="1956" w:type="dxa"/>
          </w:tcPr>
          <w:p w:rsidR="00772859" w:rsidRDefault="001E603C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наслега и все члены КДН</w:t>
            </w:r>
          </w:p>
        </w:tc>
      </w:tr>
      <w:tr w:rsidR="00772859" w:rsidTr="00FB5C09">
        <w:tc>
          <w:tcPr>
            <w:tcW w:w="672" w:type="dxa"/>
          </w:tcPr>
          <w:p w:rsidR="00772859" w:rsidRDefault="00D058D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ых родителей. Лекторий.</w:t>
            </w:r>
            <w:r w:rsidR="005065A8">
              <w:rPr>
                <w:rFonts w:ascii="Times New Roman" w:hAnsi="Times New Roman" w:cs="Times New Roman"/>
                <w:sz w:val="24"/>
                <w:szCs w:val="24"/>
              </w:rPr>
              <w:t xml:space="preserve"> Молодая семья и ее первые шаги.</w:t>
            </w:r>
          </w:p>
        </w:tc>
        <w:tc>
          <w:tcPr>
            <w:tcW w:w="1272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156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956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2859" w:rsidTr="00FB5C09">
        <w:tc>
          <w:tcPr>
            <w:tcW w:w="672" w:type="dxa"/>
          </w:tcPr>
          <w:p w:rsidR="00772859" w:rsidRDefault="00CE4C14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7285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МПК</w:t>
            </w:r>
          </w:p>
        </w:tc>
        <w:tc>
          <w:tcPr>
            <w:tcW w:w="1272" w:type="dxa"/>
          </w:tcPr>
          <w:p w:rsidR="0077285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156" w:type="dxa"/>
          </w:tcPr>
          <w:p w:rsidR="00772859" w:rsidRDefault="00FB5C0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</w:t>
            </w:r>
          </w:p>
        </w:tc>
        <w:tc>
          <w:tcPr>
            <w:tcW w:w="1956" w:type="dxa"/>
          </w:tcPr>
          <w:p w:rsidR="00772859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C09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 w:rsidR="00FB5C09">
              <w:rPr>
                <w:rFonts w:ascii="Times New Roman" w:hAnsi="Times New Roman" w:cs="Times New Roman"/>
                <w:sz w:val="24"/>
                <w:szCs w:val="24"/>
              </w:rPr>
              <w:t>. с родителями</w:t>
            </w:r>
          </w:p>
        </w:tc>
      </w:tr>
      <w:tr w:rsidR="00F57938" w:rsidTr="00FB5C09">
        <w:tc>
          <w:tcPr>
            <w:tcW w:w="672" w:type="dxa"/>
          </w:tcPr>
          <w:p w:rsidR="00F57938" w:rsidRDefault="00CE4C14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7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F57938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272" w:type="dxa"/>
          </w:tcPr>
          <w:p w:rsidR="00F57938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156" w:type="dxa"/>
          </w:tcPr>
          <w:p w:rsidR="00F57938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1956" w:type="dxa"/>
          </w:tcPr>
          <w:p w:rsidR="00F57938" w:rsidRDefault="00F57938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2859" w:rsidRDefault="00772859" w:rsidP="00772859">
      <w:pPr>
        <w:rPr>
          <w:rFonts w:ascii="Times New Roman" w:hAnsi="Times New Roman" w:cs="Times New Roman"/>
          <w:sz w:val="24"/>
          <w:szCs w:val="24"/>
        </w:rPr>
      </w:pPr>
    </w:p>
    <w:p w:rsidR="00D058D0" w:rsidRDefault="00D058D0" w:rsidP="00772859">
      <w:pPr>
        <w:rPr>
          <w:rFonts w:ascii="Times New Roman" w:hAnsi="Times New Roman" w:cs="Times New Roman"/>
          <w:sz w:val="20"/>
          <w:szCs w:val="20"/>
        </w:rPr>
      </w:pPr>
    </w:p>
    <w:p w:rsidR="00D058D0" w:rsidRDefault="00D058D0" w:rsidP="00772859">
      <w:pPr>
        <w:rPr>
          <w:rFonts w:ascii="Times New Roman" w:hAnsi="Times New Roman" w:cs="Times New Roman"/>
          <w:sz w:val="20"/>
          <w:szCs w:val="20"/>
        </w:rPr>
      </w:pPr>
    </w:p>
    <w:p w:rsidR="00772859" w:rsidRDefault="00772859" w:rsidP="00772859">
      <w:pPr>
        <w:rPr>
          <w:rFonts w:ascii="Times New Roman" w:hAnsi="Times New Roman" w:cs="Times New Roman"/>
          <w:sz w:val="20"/>
          <w:szCs w:val="20"/>
        </w:rPr>
      </w:pPr>
      <w:r w:rsidRPr="00A2091C">
        <w:rPr>
          <w:rFonts w:ascii="Times New Roman" w:hAnsi="Times New Roman" w:cs="Times New Roman"/>
          <w:sz w:val="20"/>
          <w:szCs w:val="20"/>
        </w:rPr>
        <w:t>Исп. Никифорова Т.М. социальный педагог</w:t>
      </w:r>
    </w:p>
    <w:p w:rsidR="00772859" w:rsidRDefault="00772859" w:rsidP="00772859">
      <w:pPr>
        <w:rPr>
          <w:rFonts w:ascii="Times New Roman" w:hAnsi="Times New Roman" w:cs="Times New Roman"/>
          <w:sz w:val="20"/>
          <w:szCs w:val="20"/>
        </w:rPr>
      </w:pPr>
    </w:p>
    <w:p w:rsidR="006B4BED" w:rsidRDefault="003638E7" w:rsidP="006B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B4BED">
        <w:rPr>
          <w:rFonts w:ascii="Times New Roman" w:hAnsi="Times New Roman" w:cs="Times New Roman"/>
          <w:sz w:val="24"/>
          <w:szCs w:val="24"/>
        </w:rPr>
        <w:t xml:space="preserve">  </w:t>
      </w:r>
      <w:r w:rsidR="006B4BED" w:rsidRPr="00E1708F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6B4BED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 </w:t>
      </w:r>
    </w:p>
    <w:p w:rsidR="006B4BED" w:rsidRDefault="006B4BED" w:rsidP="006B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екабрь  </w:t>
      </w:r>
      <w:r w:rsidRPr="00E1708F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2014 года</w:t>
      </w:r>
    </w:p>
    <w:tbl>
      <w:tblPr>
        <w:tblStyle w:val="a3"/>
        <w:tblW w:w="0" w:type="auto"/>
        <w:tblLook w:val="04A0"/>
      </w:tblPr>
      <w:tblGrid>
        <w:gridCol w:w="672"/>
        <w:gridCol w:w="3515"/>
        <w:gridCol w:w="1272"/>
        <w:gridCol w:w="2156"/>
        <w:gridCol w:w="1956"/>
      </w:tblGrid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одительских советов</w:t>
            </w:r>
          </w:p>
        </w:tc>
        <w:tc>
          <w:tcPr>
            <w:tcW w:w="12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на дому. </w:t>
            </w:r>
          </w:p>
        </w:tc>
        <w:tc>
          <w:tcPr>
            <w:tcW w:w="12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B4BED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ения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 дня</w:t>
            </w:r>
            <w:proofErr w:type="gramEnd"/>
          </w:p>
        </w:tc>
        <w:tc>
          <w:tcPr>
            <w:tcW w:w="12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 родителями и с учащимися.</w:t>
            </w:r>
          </w:p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работы с детьми «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»</w:t>
            </w:r>
          </w:p>
        </w:tc>
        <w:tc>
          <w:tcPr>
            <w:tcW w:w="12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9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6597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8A1AA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693A46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165973" w:rsidTr="00381971">
        <w:tc>
          <w:tcPr>
            <w:tcW w:w="672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неделя для родителей</w:t>
            </w:r>
          </w:p>
        </w:tc>
        <w:tc>
          <w:tcPr>
            <w:tcW w:w="1272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по 13 января</w:t>
            </w:r>
          </w:p>
        </w:tc>
        <w:tc>
          <w:tcPr>
            <w:tcW w:w="2156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56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5973" w:rsidTr="00381971">
        <w:tc>
          <w:tcPr>
            <w:tcW w:w="672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941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кая Деда Мороза</w:t>
            </w:r>
          </w:p>
        </w:tc>
        <w:tc>
          <w:tcPr>
            <w:tcW w:w="1272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56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</w:p>
        </w:tc>
        <w:tc>
          <w:tcPr>
            <w:tcW w:w="1956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5973" w:rsidTr="00381971">
        <w:tc>
          <w:tcPr>
            <w:tcW w:w="672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профессиями</w:t>
            </w:r>
          </w:p>
        </w:tc>
        <w:tc>
          <w:tcPr>
            <w:tcW w:w="1272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156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тройки</w:t>
            </w:r>
            <w:proofErr w:type="spellEnd"/>
          </w:p>
        </w:tc>
        <w:tc>
          <w:tcPr>
            <w:tcW w:w="1956" w:type="dxa"/>
          </w:tcPr>
          <w:p w:rsidR="00165973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сиэ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15" w:type="dxa"/>
          </w:tcPr>
          <w:p w:rsidR="006B4BED" w:rsidRDefault="006B4BED" w:rsidP="003819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2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2156" w:type="dxa"/>
          </w:tcPr>
          <w:p w:rsidR="00165973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 Никифорова Т.М.</w:t>
            </w:r>
          </w:p>
        </w:tc>
        <w:tc>
          <w:tcPr>
            <w:tcW w:w="19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5" w:type="dxa"/>
          </w:tcPr>
          <w:p w:rsidR="00165973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библиотекар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B4BED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1272" w:type="dxa"/>
          </w:tcPr>
          <w:p w:rsidR="006B4BED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156" w:type="dxa"/>
          </w:tcPr>
          <w:p w:rsidR="006B4BED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. Маркова Л.А.</w:t>
            </w:r>
          </w:p>
        </w:tc>
        <w:tc>
          <w:tcPr>
            <w:tcW w:w="19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5" w:type="dxa"/>
          </w:tcPr>
          <w:p w:rsidR="006B4BED" w:rsidRDefault="008A1AAC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итания школьной столовой </w:t>
            </w:r>
          </w:p>
        </w:tc>
        <w:tc>
          <w:tcPr>
            <w:tcW w:w="1272" w:type="dxa"/>
          </w:tcPr>
          <w:p w:rsidR="006B4BED" w:rsidRDefault="008A1AAC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156" w:type="dxa"/>
          </w:tcPr>
          <w:p w:rsidR="006B4BED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</w:t>
            </w:r>
            <w:proofErr w:type="spellEnd"/>
          </w:p>
        </w:tc>
        <w:tc>
          <w:tcPr>
            <w:tcW w:w="1956" w:type="dxa"/>
          </w:tcPr>
          <w:p w:rsidR="006B4BED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93A46" w:rsidTr="00381971">
        <w:tc>
          <w:tcPr>
            <w:tcW w:w="672" w:type="dxa"/>
          </w:tcPr>
          <w:p w:rsidR="00693A46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5" w:type="dxa"/>
          </w:tcPr>
          <w:p w:rsidR="00693A46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отчеты по работе СПС</w:t>
            </w:r>
          </w:p>
        </w:tc>
        <w:tc>
          <w:tcPr>
            <w:tcW w:w="1272" w:type="dxa"/>
          </w:tcPr>
          <w:p w:rsidR="00693A46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156" w:type="dxa"/>
          </w:tcPr>
          <w:p w:rsidR="00693A46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</w:t>
            </w:r>
          </w:p>
        </w:tc>
        <w:tc>
          <w:tcPr>
            <w:tcW w:w="1956" w:type="dxa"/>
          </w:tcPr>
          <w:p w:rsidR="00693A46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5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ка</w:t>
            </w:r>
          </w:p>
        </w:tc>
        <w:tc>
          <w:tcPr>
            <w:tcW w:w="12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1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тор</w:t>
            </w:r>
          </w:p>
        </w:tc>
        <w:tc>
          <w:tcPr>
            <w:tcW w:w="19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5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общешкольные линейки</w:t>
            </w:r>
          </w:p>
        </w:tc>
        <w:tc>
          <w:tcPr>
            <w:tcW w:w="1272" w:type="dxa"/>
          </w:tcPr>
          <w:p w:rsidR="006B4BED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1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956" w:type="dxa"/>
          </w:tcPr>
          <w:p w:rsidR="006B4BED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5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.</w:t>
            </w:r>
          </w:p>
        </w:tc>
        <w:tc>
          <w:tcPr>
            <w:tcW w:w="21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4BED" w:rsidTr="00381971">
        <w:tc>
          <w:tcPr>
            <w:tcW w:w="672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5" w:type="dxa"/>
          </w:tcPr>
          <w:p w:rsidR="00165973" w:rsidRDefault="006B4BED" w:rsidP="006B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. Жестокое обращение в семье.</w:t>
            </w:r>
          </w:p>
          <w:p w:rsidR="006B4BED" w:rsidRDefault="00165973" w:rsidP="006B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Ч 21 века»</w:t>
            </w:r>
            <w:r w:rsidR="006B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61E" w:rsidRDefault="00A6661E" w:rsidP="006B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6B4BED" w:rsidRDefault="00165973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  <w:r w:rsidR="00A66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661E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1E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1E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proofErr w:type="spellEnd"/>
          </w:p>
        </w:tc>
        <w:tc>
          <w:tcPr>
            <w:tcW w:w="21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165973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 w:rsidR="0016597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16597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9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661E" w:rsidTr="00381971">
        <w:tc>
          <w:tcPr>
            <w:tcW w:w="672" w:type="dxa"/>
          </w:tcPr>
          <w:p w:rsidR="00A6661E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5" w:type="dxa"/>
          </w:tcPr>
          <w:p w:rsidR="00A6661E" w:rsidRDefault="00A6661E" w:rsidP="006B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уроках 9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A6661E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156" w:type="dxa"/>
          </w:tcPr>
          <w:p w:rsidR="00A6661E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956" w:type="dxa"/>
          </w:tcPr>
          <w:p w:rsidR="00A6661E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4BED" w:rsidTr="00381971">
        <w:tc>
          <w:tcPr>
            <w:tcW w:w="672" w:type="dxa"/>
          </w:tcPr>
          <w:p w:rsidR="006B4BED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6B4BED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имвол года»</w:t>
            </w:r>
          </w:p>
        </w:tc>
        <w:tc>
          <w:tcPr>
            <w:tcW w:w="1272" w:type="dxa"/>
          </w:tcPr>
          <w:p w:rsidR="006B4BED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156" w:type="dxa"/>
          </w:tcPr>
          <w:p w:rsidR="006B4BED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ла</w:t>
            </w:r>
            <w:proofErr w:type="spellEnd"/>
          </w:p>
        </w:tc>
        <w:tc>
          <w:tcPr>
            <w:tcW w:w="1956" w:type="dxa"/>
          </w:tcPr>
          <w:p w:rsidR="006B4BED" w:rsidRDefault="004C6E7B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4BED" w:rsidTr="00381971">
        <w:tc>
          <w:tcPr>
            <w:tcW w:w="672" w:type="dxa"/>
          </w:tcPr>
          <w:p w:rsidR="006B4BED" w:rsidRDefault="00A6661E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272" w:type="dxa"/>
          </w:tcPr>
          <w:p w:rsidR="006B4BED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6B4BED" w:rsidRDefault="006B4BED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</w:t>
            </w:r>
            <w:r w:rsidR="0069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56" w:type="dxa"/>
          </w:tcPr>
          <w:p w:rsidR="006B4BED" w:rsidRDefault="004C6E7B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3A46" w:rsidTr="00381971">
        <w:tc>
          <w:tcPr>
            <w:tcW w:w="672" w:type="dxa"/>
          </w:tcPr>
          <w:p w:rsidR="00693A46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5" w:type="dxa"/>
          </w:tcPr>
          <w:p w:rsidR="00693A46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  <w:p w:rsidR="00693A46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трен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46" w:rsidRDefault="00693A46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6E7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4C6E7B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 w:rsidR="004C6E7B">
              <w:rPr>
                <w:rFonts w:ascii="Times New Roman" w:hAnsi="Times New Roman" w:cs="Times New Roman"/>
                <w:sz w:val="24"/>
                <w:szCs w:val="24"/>
              </w:rPr>
              <w:t xml:space="preserve">. с 5-11 </w:t>
            </w:r>
            <w:proofErr w:type="spellStart"/>
            <w:r w:rsidR="004C6E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C6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693A46" w:rsidRDefault="004C6E7B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156" w:type="dxa"/>
          </w:tcPr>
          <w:p w:rsidR="004C6E7B" w:rsidRDefault="004C6E7B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ОД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6E7B" w:rsidRDefault="004C6E7B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956" w:type="dxa"/>
          </w:tcPr>
          <w:p w:rsidR="00693A46" w:rsidRDefault="004C6E7B" w:rsidP="003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B4BED" w:rsidRDefault="006B4BED" w:rsidP="006B4BED">
      <w:pPr>
        <w:rPr>
          <w:rFonts w:ascii="Times New Roman" w:hAnsi="Times New Roman" w:cs="Times New Roman"/>
          <w:sz w:val="24"/>
          <w:szCs w:val="24"/>
        </w:rPr>
      </w:pPr>
    </w:p>
    <w:p w:rsidR="006B4BED" w:rsidRDefault="006B4BED" w:rsidP="006B4BED">
      <w:pPr>
        <w:rPr>
          <w:rFonts w:ascii="Times New Roman" w:hAnsi="Times New Roman" w:cs="Times New Roman"/>
          <w:sz w:val="20"/>
          <w:szCs w:val="20"/>
        </w:rPr>
      </w:pPr>
    </w:p>
    <w:p w:rsidR="006B4BED" w:rsidRDefault="006B4BED" w:rsidP="006B4BED">
      <w:pPr>
        <w:rPr>
          <w:rFonts w:ascii="Times New Roman" w:hAnsi="Times New Roman" w:cs="Times New Roman"/>
          <w:sz w:val="20"/>
          <w:szCs w:val="20"/>
        </w:rPr>
      </w:pPr>
    </w:p>
    <w:p w:rsidR="006B4BED" w:rsidRDefault="006B4BED" w:rsidP="006B4BED">
      <w:pPr>
        <w:rPr>
          <w:rFonts w:ascii="Times New Roman" w:hAnsi="Times New Roman" w:cs="Times New Roman"/>
          <w:sz w:val="20"/>
          <w:szCs w:val="20"/>
        </w:rPr>
      </w:pPr>
      <w:r w:rsidRPr="00A2091C">
        <w:rPr>
          <w:rFonts w:ascii="Times New Roman" w:hAnsi="Times New Roman" w:cs="Times New Roman"/>
          <w:sz w:val="20"/>
          <w:szCs w:val="20"/>
        </w:rPr>
        <w:t>Исп. Никифорова Т.М. социальный педагог</w:t>
      </w:r>
    </w:p>
    <w:p w:rsidR="006B4BED" w:rsidRDefault="006B4BED" w:rsidP="006B4BED">
      <w:pPr>
        <w:rPr>
          <w:rFonts w:ascii="Times New Roman" w:hAnsi="Times New Roman" w:cs="Times New Roman"/>
          <w:sz w:val="20"/>
          <w:szCs w:val="20"/>
        </w:rPr>
      </w:pPr>
    </w:p>
    <w:p w:rsidR="006B4BED" w:rsidRDefault="006B4BED" w:rsidP="006B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638E7" w:rsidRDefault="003638E7" w:rsidP="003638E7">
      <w:pPr>
        <w:rPr>
          <w:rFonts w:ascii="Times New Roman" w:hAnsi="Times New Roman" w:cs="Times New Roman"/>
          <w:sz w:val="24"/>
          <w:szCs w:val="24"/>
        </w:rPr>
      </w:pPr>
    </w:p>
    <w:p w:rsidR="00CA35EB" w:rsidRDefault="00CA35EB" w:rsidP="007A31CF">
      <w:pPr>
        <w:rPr>
          <w:rFonts w:ascii="Times New Roman" w:hAnsi="Times New Roman" w:cs="Times New Roman"/>
          <w:sz w:val="24"/>
          <w:szCs w:val="24"/>
        </w:rPr>
      </w:pPr>
    </w:p>
    <w:p w:rsidR="00CA35EB" w:rsidRDefault="00CA35EB" w:rsidP="007A31CF">
      <w:pPr>
        <w:rPr>
          <w:rFonts w:ascii="Times New Roman" w:hAnsi="Times New Roman" w:cs="Times New Roman"/>
          <w:sz w:val="24"/>
          <w:szCs w:val="24"/>
        </w:rPr>
      </w:pPr>
    </w:p>
    <w:p w:rsidR="00CA35EB" w:rsidRDefault="00CA35EB" w:rsidP="007A31CF">
      <w:pPr>
        <w:rPr>
          <w:rFonts w:ascii="Times New Roman" w:hAnsi="Times New Roman" w:cs="Times New Roman"/>
          <w:sz w:val="24"/>
          <w:szCs w:val="24"/>
        </w:rPr>
      </w:pPr>
    </w:p>
    <w:p w:rsidR="00CA35EB" w:rsidRDefault="00CA35EB" w:rsidP="007A31CF">
      <w:pPr>
        <w:rPr>
          <w:rFonts w:ascii="Times New Roman" w:hAnsi="Times New Roman" w:cs="Times New Roman"/>
          <w:sz w:val="24"/>
          <w:szCs w:val="24"/>
        </w:rPr>
      </w:pPr>
    </w:p>
    <w:p w:rsidR="00CA35EB" w:rsidRDefault="00CA35EB" w:rsidP="007A31CF">
      <w:pPr>
        <w:rPr>
          <w:rFonts w:ascii="Times New Roman" w:hAnsi="Times New Roman" w:cs="Times New Roman"/>
          <w:sz w:val="24"/>
          <w:szCs w:val="24"/>
        </w:rPr>
      </w:pPr>
    </w:p>
    <w:p w:rsidR="00CA35EB" w:rsidRDefault="00CA35EB" w:rsidP="007A31CF">
      <w:pPr>
        <w:rPr>
          <w:rFonts w:ascii="Times New Roman" w:hAnsi="Times New Roman" w:cs="Times New Roman"/>
          <w:sz w:val="24"/>
          <w:szCs w:val="24"/>
        </w:rPr>
      </w:pPr>
    </w:p>
    <w:p w:rsidR="00772859" w:rsidRDefault="00772859" w:rsidP="007A31CF">
      <w:pPr>
        <w:rPr>
          <w:rFonts w:ascii="Times New Roman" w:hAnsi="Times New Roman" w:cs="Times New Roman"/>
          <w:sz w:val="24"/>
          <w:szCs w:val="24"/>
        </w:rPr>
      </w:pPr>
    </w:p>
    <w:p w:rsidR="007A31CF" w:rsidRDefault="00CA35EB" w:rsidP="007A3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7A31CF">
        <w:rPr>
          <w:rFonts w:ascii="Times New Roman" w:hAnsi="Times New Roman" w:cs="Times New Roman"/>
          <w:sz w:val="24"/>
          <w:szCs w:val="24"/>
        </w:rPr>
        <w:t xml:space="preserve"> </w:t>
      </w:r>
      <w:r w:rsidR="00317467">
        <w:rPr>
          <w:rFonts w:ascii="Times New Roman" w:hAnsi="Times New Roman" w:cs="Times New Roman"/>
          <w:sz w:val="24"/>
          <w:szCs w:val="24"/>
        </w:rPr>
        <w:t xml:space="preserve">       </w:t>
      </w:r>
      <w:r w:rsidR="007A31CF" w:rsidRPr="00E1708F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7A31CF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 </w:t>
      </w:r>
    </w:p>
    <w:p w:rsidR="007A31CF" w:rsidRDefault="007A31CF" w:rsidP="007A3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17467">
        <w:rPr>
          <w:rFonts w:ascii="Times New Roman" w:hAnsi="Times New Roman" w:cs="Times New Roman"/>
          <w:sz w:val="24"/>
          <w:szCs w:val="24"/>
        </w:rPr>
        <w:t xml:space="preserve">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январь </w:t>
      </w:r>
      <w:r w:rsidRPr="00E1708F">
        <w:rPr>
          <w:rFonts w:ascii="Times New Roman" w:hAnsi="Times New Roman" w:cs="Times New Roman"/>
          <w:sz w:val="24"/>
          <w:szCs w:val="24"/>
        </w:rPr>
        <w:t>месяц</w:t>
      </w:r>
      <w:r w:rsidR="00DD1829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623"/>
        <w:gridCol w:w="3094"/>
        <w:gridCol w:w="1207"/>
        <w:gridCol w:w="2031"/>
        <w:gridCol w:w="2616"/>
      </w:tblGrid>
      <w:tr w:rsidR="007A31CF" w:rsidTr="00381971">
        <w:tc>
          <w:tcPr>
            <w:tcW w:w="62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0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16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31CF" w:rsidTr="00381971">
        <w:tc>
          <w:tcPr>
            <w:tcW w:w="62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7A31CF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часы</w:t>
            </w:r>
          </w:p>
        </w:tc>
        <w:tc>
          <w:tcPr>
            <w:tcW w:w="1207" w:type="dxa"/>
          </w:tcPr>
          <w:p w:rsidR="007A31CF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03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616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F" w:rsidTr="00381971">
        <w:tc>
          <w:tcPr>
            <w:tcW w:w="62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:rsidR="007A31CF" w:rsidRDefault="007A31CF" w:rsidP="007A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на дому.</w:t>
            </w:r>
            <w:r w:rsidR="00317467">
              <w:rPr>
                <w:rFonts w:ascii="Times New Roman" w:hAnsi="Times New Roman" w:cs="Times New Roman"/>
                <w:sz w:val="24"/>
                <w:szCs w:val="24"/>
              </w:rPr>
              <w:t xml:space="preserve"> /Опекунская</w:t>
            </w:r>
            <w:r w:rsidR="0089785F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="00317467">
              <w:rPr>
                <w:rFonts w:ascii="Times New Roman" w:hAnsi="Times New Roman" w:cs="Times New Roman"/>
                <w:sz w:val="24"/>
                <w:szCs w:val="24"/>
              </w:rPr>
              <w:t>, дети-инвалиды/</w:t>
            </w:r>
          </w:p>
        </w:tc>
        <w:tc>
          <w:tcPr>
            <w:tcW w:w="120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03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7A31CF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81971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7A31CF" w:rsidTr="00381971">
        <w:tc>
          <w:tcPr>
            <w:tcW w:w="62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 родителями и с учащимися.</w:t>
            </w:r>
          </w:p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работы с детьми «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»</w:t>
            </w:r>
          </w:p>
          <w:p w:rsidR="003053EF" w:rsidRDefault="003053E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20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053EF" w:rsidRDefault="003053E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3EF" w:rsidRDefault="003053E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3EF" w:rsidRDefault="003053E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203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ьев Вася </w:t>
            </w:r>
            <w:r w:rsidR="00E5263E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 w:rsidR="00E526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263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E52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263E">
              <w:rPr>
                <w:rFonts w:ascii="Times New Roman" w:hAnsi="Times New Roman" w:cs="Times New Roman"/>
                <w:sz w:val="24"/>
                <w:szCs w:val="24"/>
              </w:rPr>
              <w:t>Баишев</w:t>
            </w:r>
            <w:proofErr w:type="spellEnd"/>
            <w:r w:rsidR="00E5263E">
              <w:rPr>
                <w:rFonts w:ascii="Times New Roman" w:hAnsi="Times New Roman" w:cs="Times New Roman"/>
                <w:sz w:val="24"/>
                <w:szCs w:val="24"/>
              </w:rPr>
              <w:t xml:space="preserve"> Саша(6 </w:t>
            </w:r>
            <w:proofErr w:type="spellStart"/>
            <w:r w:rsidR="00E526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2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7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197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17467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E2637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  <w:r w:rsidR="00381971">
              <w:rPr>
                <w:rFonts w:ascii="Times New Roman" w:hAnsi="Times New Roman" w:cs="Times New Roman"/>
                <w:sz w:val="24"/>
                <w:szCs w:val="24"/>
              </w:rPr>
              <w:t>,19,20,21,22, 23,</w:t>
            </w:r>
            <w:r w:rsidR="0030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1CF" w:rsidTr="00381971">
        <w:tc>
          <w:tcPr>
            <w:tcW w:w="62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</w:tcPr>
          <w:p w:rsidR="003542F0" w:rsidRDefault="007A31CF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  <w:p w:rsidR="007A31CF" w:rsidRDefault="00E5263E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тчеты, информации по ЗОЖ.</w:t>
            </w:r>
            <w:r w:rsidR="003542F0">
              <w:rPr>
                <w:rFonts w:ascii="Times New Roman" w:hAnsi="Times New Roman" w:cs="Times New Roman"/>
                <w:sz w:val="24"/>
                <w:szCs w:val="24"/>
              </w:rPr>
              <w:t>), «Гр</w:t>
            </w:r>
            <w:proofErr w:type="gramStart"/>
            <w:r w:rsidR="003542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542F0">
              <w:rPr>
                <w:rFonts w:ascii="Times New Roman" w:hAnsi="Times New Roman" w:cs="Times New Roman"/>
                <w:sz w:val="24"/>
                <w:szCs w:val="24"/>
              </w:rPr>
              <w:t>иска», опекунство</w:t>
            </w:r>
          </w:p>
          <w:p w:rsidR="00381971" w:rsidRDefault="00381971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A31CF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81971" w:rsidRDefault="0038197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71" w:rsidRDefault="0038197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71" w:rsidRDefault="0038197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 Никифорова Т.М.</w:t>
            </w:r>
          </w:p>
        </w:tc>
        <w:tc>
          <w:tcPr>
            <w:tcW w:w="2616" w:type="dxa"/>
          </w:tcPr>
          <w:p w:rsidR="00381971" w:rsidRDefault="003542F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тпр.12 и 13 января</w:t>
            </w:r>
            <w:r w:rsidR="00381971">
              <w:rPr>
                <w:rFonts w:ascii="Times New Roman" w:hAnsi="Times New Roman" w:cs="Times New Roman"/>
                <w:sz w:val="24"/>
                <w:szCs w:val="24"/>
              </w:rPr>
              <w:t>,29-го письменный отчет</w:t>
            </w:r>
          </w:p>
        </w:tc>
      </w:tr>
      <w:tr w:rsidR="007A31CF" w:rsidTr="00381971">
        <w:tc>
          <w:tcPr>
            <w:tcW w:w="623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</w:tcPr>
          <w:p w:rsidR="007A31CF" w:rsidRDefault="007A31CF" w:rsidP="007728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детей, имеющих пропуски уроков по неуважительным причинам</w:t>
            </w:r>
          </w:p>
        </w:tc>
        <w:tc>
          <w:tcPr>
            <w:tcW w:w="1207" w:type="dxa"/>
          </w:tcPr>
          <w:p w:rsidR="007A31CF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03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7A31CF" w:rsidRDefault="006E08A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1CF" w:rsidTr="00381971">
        <w:tc>
          <w:tcPr>
            <w:tcW w:w="623" w:type="dxa"/>
          </w:tcPr>
          <w:p w:rsidR="007A31CF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  <w:r w:rsidR="00DD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</w:tcPr>
          <w:p w:rsidR="007A31CF" w:rsidRDefault="0038197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73D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031" w:type="dxa"/>
          </w:tcPr>
          <w:p w:rsidR="003542F0" w:rsidRDefault="003542F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классные</w:t>
            </w:r>
          </w:p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616" w:type="dxa"/>
          </w:tcPr>
          <w:p w:rsidR="007A31CF" w:rsidRDefault="0038197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ы с учета «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с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ерм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</w:tr>
      <w:tr w:rsidR="007E73DD" w:rsidTr="00381971">
        <w:tc>
          <w:tcPr>
            <w:tcW w:w="623" w:type="dxa"/>
          </w:tcPr>
          <w:p w:rsidR="007E73DD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</w:tcPr>
          <w:p w:rsidR="007E73DD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DD182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 «</w:t>
            </w:r>
            <w:r w:rsidR="006B4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7E73DD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031" w:type="dxa"/>
          </w:tcPr>
          <w:p w:rsidR="007E73DD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7E73DD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616" w:type="dxa"/>
          </w:tcPr>
          <w:p w:rsidR="007E73DD" w:rsidRDefault="0038197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те</w:t>
            </w:r>
            <w:proofErr w:type="spellEnd"/>
          </w:p>
        </w:tc>
      </w:tr>
      <w:tr w:rsidR="007A31CF" w:rsidTr="00381971">
        <w:tc>
          <w:tcPr>
            <w:tcW w:w="623" w:type="dxa"/>
          </w:tcPr>
          <w:p w:rsidR="007A31CF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ка</w:t>
            </w:r>
          </w:p>
        </w:tc>
        <w:tc>
          <w:tcPr>
            <w:tcW w:w="1207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031" w:type="dxa"/>
          </w:tcPr>
          <w:p w:rsidR="007A31CF" w:rsidRDefault="007A31CF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тор</w:t>
            </w:r>
          </w:p>
        </w:tc>
        <w:tc>
          <w:tcPr>
            <w:tcW w:w="2616" w:type="dxa"/>
          </w:tcPr>
          <w:p w:rsidR="007A31CF" w:rsidRDefault="0038197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,30</w:t>
            </w:r>
          </w:p>
        </w:tc>
      </w:tr>
      <w:tr w:rsidR="007E73DD" w:rsidTr="00381971">
        <w:tc>
          <w:tcPr>
            <w:tcW w:w="623" w:type="dxa"/>
          </w:tcPr>
          <w:p w:rsidR="007E73DD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</w:tcPr>
          <w:p w:rsidR="007E73DD" w:rsidRDefault="007E73DD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общешкольные линейки « Организационные вопросы», </w:t>
            </w:r>
            <w:proofErr w:type="spellStart"/>
            <w:r w:rsidR="00E5263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E5263E">
              <w:rPr>
                <w:rFonts w:ascii="Times New Roman" w:hAnsi="Times New Roman" w:cs="Times New Roman"/>
                <w:sz w:val="24"/>
                <w:szCs w:val="24"/>
              </w:rPr>
              <w:t>. 70-летию Победы</w:t>
            </w:r>
          </w:p>
        </w:tc>
        <w:tc>
          <w:tcPr>
            <w:tcW w:w="1207" w:type="dxa"/>
          </w:tcPr>
          <w:p w:rsidR="007E73DD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26 января</w:t>
            </w:r>
          </w:p>
        </w:tc>
        <w:tc>
          <w:tcPr>
            <w:tcW w:w="2031" w:type="dxa"/>
          </w:tcPr>
          <w:p w:rsidR="007E73DD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6 класса</w:t>
            </w:r>
          </w:p>
        </w:tc>
        <w:tc>
          <w:tcPr>
            <w:tcW w:w="2616" w:type="dxa"/>
          </w:tcPr>
          <w:p w:rsidR="007E73DD" w:rsidRDefault="006E08A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263E" w:rsidTr="00381971">
        <w:tc>
          <w:tcPr>
            <w:tcW w:w="623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4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освящ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Е.Виноку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ит. деятелю</w:t>
            </w:r>
          </w:p>
        </w:tc>
        <w:tc>
          <w:tcPr>
            <w:tcW w:w="1207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- 31 января</w:t>
            </w:r>
          </w:p>
        </w:tc>
        <w:tc>
          <w:tcPr>
            <w:tcW w:w="2031" w:type="dxa"/>
          </w:tcPr>
          <w:p w:rsidR="00E5263E" w:rsidRDefault="003542F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.,</w:t>
            </w:r>
          </w:p>
          <w:p w:rsidR="003542F0" w:rsidRDefault="003542F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16" w:type="dxa"/>
          </w:tcPr>
          <w:p w:rsidR="00E5263E" w:rsidRDefault="006E08A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263E" w:rsidTr="00381971">
        <w:tc>
          <w:tcPr>
            <w:tcW w:w="623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4" w:type="dxa"/>
          </w:tcPr>
          <w:p w:rsidR="00E5263E" w:rsidRDefault="00CA35EB" w:rsidP="00CA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 </w:t>
            </w:r>
            <w:r w:rsidR="00E5263E">
              <w:rPr>
                <w:rFonts w:ascii="Times New Roman" w:hAnsi="Times New Roman" w:cs="Times New Roman"/>
                <w:sz w:val="24"/>
                <w:szCs w:val="24"/>
              </w:rPr>
              <w:t>Главы насл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участвуют хорошисты и отличники/</w:t>
            </w:r>
          </w:p>
        </w:tc>
        <w:tc>
          <w:tcPr>
            <w:tcW w:w="1207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031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E5263E" w:rsidRDefault="00381971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263E" w:rsidTr="00381971">
        <w:tc>
          <w:tcPr>
            <w:tcW w:w="623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4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207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января</w:t>
            </w:r>
          </w:p>
        </w:tc>
        <w:tc>
          <w:tcPr>
            <w:tcW w:w="2031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E5263E" w:rsidRDefault="006E08A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263E" w:rsidTr="00381971">
        <w:tc>
          <w:tcPr>
            <w:tcW w:w="623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4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улусном мероприятии по ЗОЖ</w:t>
            </w:r>
          </w:p>
        </w:tc>
        <w:tc>
          <w:tcPr>
            <w:tcW w:w="1207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031" w:type="dxa"/>
          </w:tcPr>
          <w:p w:rsidR="00E5263E" w:rsidRDefault="00E5263E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2616" w:type="dxa"/>
          </w:tcPr>
          <w:p w:rsidR="00E5263E" w:rsidRDefault="00DD1829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42F0" w:rsidTr="00381971">
        <w:tc>
          <w:tcPr>
            <w:tcW w:w="623" w:type="dxa"/>
          </w:tcPr>
          <w:p w:rsidR="003542F0" w:rsidRDefault="003542F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4" w:type="dxa"/>
          </w:tcPr>
          <w:p w:rsidR="003542F0" w:rsidRDefault="002A094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3542F0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родителей «</w:t>
            </w:r>
            <w:r w:rsidR="00442C2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и хозяйственно- бытовые проблемы молодой семьи / </w:t>
            </w:r>
            <w:proofErr w:type="spellStart"/>
            <w:r w:rsidR="00442C2A"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 w:rsidR="0044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C2A">
              <w:rPr>
                <w:rFonts w:ascii="Times New Roman" w:hAnsi="Times New Roman" w:cs="Times New Roman"/>
                <w:sz w:val="24"/>
                <w:szCs w:val="24"/>
              </w:rPr>
              <w:t>кэргэн</w:t>
            </w:r>
            <w:proofErr w:type="spellEnd"/>
            <w:r w:rsidR="0044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C2A">
              <w:rPr>
                <w:rFonts w:ascii="Times New Roman" w:hAnsi="Times New Roman" w:cs="Times New Roman"/>
                <w:sz w:val="24"/>
                <w:szCs w:val="24"/>
              </w:rPr>
              <w:t>экономиката</w:t>
            </w:r>
            <w:proofErr w:type="spellEnd"/>
            <w:r w:rsidR="00442C2A">
              <w:rPr>
                <w:rFonts w:ascii="Times New Roman" w:hAnsi="Times New Roman" w:cs="Times New Roman"/>
                <w:sz w:val="24"/>
                <w:szCs w:val="24"/>
              </w:rPr>
              <w:t xml:space="preserve">/, « </w:t>
            </w:r>
            <w:r w:rsidR="0044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семья как воспитательная среда</w:t>
            </w:r>
            <w:r w:rsidR="00AA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3542F0" w:rsidRDefault="003542F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января</w:t>
            </w:r>
          </w:p>
        </w:tc>
        <w:tc>
          <w:tcPr>
            <w:tcW w:w="2031" w:type="dxa"/>
          </w:tcPr>
          <w:p w:rsidR="003542F0" w:rsidRDefault="003542F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, классные руководители</w:t>
            </w:r>
          </w:p>
        </w:tc>
        <w:tc>
          <w:tcPr>
            <w:tcW w:w="2616" w:type="dxa"/>
          </w:tcPr>
          <w:p w:rsidR="006E08A0" w:rsidRDefault="006E08A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542F0" w:rsidRDefault="006E08A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6E08A0" w:rsidRDefault="006E08A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М.</w:t>
            </w:r>
          </w:p>
        </w:tc>
      </w:tr>
      <w:tr w:rsidR="00CA35EB" w:rsidTr="00381971">
        <w:tc>
          <w:tcPr>
            <w:tcW w:w="623" w:type="dxa"/>
          </w:tcPr>
          <w:p w:rsidR="00CA35EB" w:rsidRDefault="00CA35E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94" w:type="dxa"/>
          </w:tcPr>
          <w:p w:rsidR="00AA1465" w:rsidRDefault="00CA35E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курсах Шиловой и</w:t>
            </w:r>
          </w:p>
          <w:p w:rsidR="00CA35EB" w:rsidRDefault="00CA35E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465">
              <w:rPr>
                <w:rFonts w:ascii="Times New Roman" w:hAnsi="Times New Roman" w:cs="Times New Roman"/>
                <w:sz w:val="24"/>
                <w:szCs w:val="24"/>
              </w:rPr>
              <w:t>по работе с детьми группы риска</w:t>
            </w:r>
          </w:p>
        </w:tc>
        <w:tc>
          <w:tcPr>
            <w:tcW w:w="1207" w:type="dxa"/>
          </w:tcPr>
          <w:p w:rsidR="00CA35EB" w:rsidRDefault="00CA35E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и с 2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031" w:type="dxa"/>
          </w:tcPr>
          <w:p w:rsidR="00CA35EB" w:rsidRDefault="00CA35EB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CA35EB" w:rsidRDefault="006E08A0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2637" w:rsidTr="00381971">
        <w:tc>
          <w:tcPr>
            <w:tcW w:w="623" w:type="dxa"/>
          </w:tcPr>
          <w:p w:rsidR="003E2637" w:rsidRDefault="003E263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4" w:type="dxa"/>
          </w:tcPr>
          <w:p w:rsidR="003E2637" w:rsidRDefault="003E263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по реа</w:t>
            </w:r>
            <w:r w:rsidR="00381971">
              <w:rPr>
                <w:rFonts w:ascii="Times New Roman" w:hAnsi="Times New Roman" w:cs="Times New Roman"/>
                <w:sz w:val="24"/>
                <w:szCs w:val="24"/>
              </w:rPr>
              <w:t>би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-и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3E2637" w:rsidRDefault="003E263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 января</w:t>
            </w:r>
          </w:p>
        </w:tc>
        <w:tc>
          <w:tcPr>
            <w:tcW w:w="2031" w:type="dxa"/>
          </w:tcPr>
          <w:p w:rsidR="003E2637" w:rsidRDefault="003E263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16" w:type="dxa"/>
          </w:tcPr>
          <w:p w:rsidR="003E2637" w:rsidRDefault="003E2637" w:rsidP="0077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янва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31CF" w:rsidRDefault="007A31CF" w:rsidP="007A31CF">
      <w:pPr>
        <w:rPr>
          <w:rFonts w:ascii="Times New Roman" w:hAnsi="Times New Roman" w:cs="Times New Roman"/>
          <w:sz w:val="24"/>
          <w:szCs w:val="24"/>
        </w:rPr>
      </w:pPr>
    </w:p>
    <w:p w:rsidR="006D3684" w:rsidRDefault="00F6436C" w:rsidP="006D3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D3684" w:rsidRPr="00E1708F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6D3684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 </w:t>
      </w:r>
    </w:p>
    <w:p w:rsidR="006D3684" w:rsidRDefault="006D3684" w:rsidP="006D3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евраль </w:t>
      </w:r>
      <w:r w:rsidRPr="00E1708F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tbl>
      <w:tblPr>
        <w:tblStyle w:val="a3"/>
        <w:tblW w:w="0" w:type="auto"/>
        <w:tblLook w:val="04A0"/>
      </w:tblPr>
      <w:tblGrid>
        <w:gridCol w:w="623"/>
        <w:gridCol w:w="3094"/>
        <w:gridCol w:w="1207"/>
        <w:gridCol w:w="2031"/>
        <w:gridCol w:w="2616"/>
      </w:tblGrid>
      <w:tr w:rsidR="006D3684" w:rsidTr="006D3684">
        <w:tc>
          <w:tcPr>
            <w:tcW w:w="623" w:type="dxa"/>
          </w:tcPr>
          <w:p w:rsidR="006D3684" w:rsidRDefault="006D3684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4" w:type="dxa"/>
          </w:tcPr>
          <w:p w:rsidR="006D3684" w:rsidRDefault="006D3684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07" w:type="dxa"/>
          </w:tcPr>
          <w:p w:rsidR="006D3684" w:rsidRDefault="006D3684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1" w:type="dxa"/>
          </w:tcPr>
          <w:p w:rsidR="006D3684" w:rsidRDefault="006D3684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16" w:type="dxa"/>
          </w:tcPr>
          <w:p w:rsidR="006D3684" w:rsidRDefault="006D3684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53EF" w:rsidTr="006D3684">
        <w:tc>
          <w:tcPr>
            <w:tcW w:w="623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3053EF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</w:t>
            </w:r>
            <w:r w:rsidR="0030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053EF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="003053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о 2б, 5, 9 а классе</w:t>
            </w:r>
          </w:p>
        </w:tc>
        <w:tc>
          <w:tcPr>
            <w:tcW w:w="1207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031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2616" w:type="dxa"/>
          </w:tcPr>
          <w:p w:rsidR="003053EF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E08A0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2</w:t>
            </w:r>
          </w:p>
        </w:tc>
      </w:tr>
      <w:tr w:rsidR="003053EF" w:rsidTr="006D3684">
        <w:tc>
          <w:tcPr>
            <w:tcW w:w="623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. Половое воспитание младших школьников</w:t>
            </w:r>
          </w:p>
        </w:tc>
        <w:tc>
          <w:tcPr>
            <w:tcW w:w="1207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031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М.</w:t>
            </w:r>
          </w:p>
        </w:tc>
        <w:tc>
          <w:tcPr>
            <w:tcW w:w="2616" w:type="dxa"/>
          </w:tcPr>
          <w:p w:rsidR="003053EF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а</w:t>
            </w:r>
          </w:p>
        </w:tc>
      </w:tr>
      <w:tr w:rsidR="003053EF" w:rsidTr="006D3684">
        <w:tc>
          <w:tcPr>
            <w:tcW w:w="623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1207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031" w:type="dxa"/>
          </w:tcPr>
          <w:p w:rsidR="003053EF" w:rsidRDefault="003053E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3053EF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654C" w:rsidTr="006D3684">
        <w:tc>
          <w:tcPr>
            <w:tcW w:w="623" w:type="dxa"/>
          </w:tcPr>
          <w:p w:rsidR="00F2654C" w:rsidRDefault="004302B3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</w:tcPr>
          <w:p w:rsidR="00F2654C" w:rsidRDefault="004A220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день в армии</w:t>
            </w:r>
          </w:p>
        </w:tc>
        <w:tc>
          <w:tcPr>
            <w:tcW w:w="1207" w:type="dxa"/>
          </w:tcPr>
          <w:p w:rsidR="00F2654C" w:rsidRDefault="00DC040B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4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31" w:type="dxa"/>
          </w:tcPr>
          <w:p w:rsidR="00F2654C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совет отцов</w:t>
            </w:r>
          </w:p>
        </w:tc>
        <w:tc>
          <w:tcPr>
            <w:tcW w:w="2616" w:type="dxa"/>
          </w:tcPr>
          <w:p w:rsidR="00F2654C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654C" w:rsidTr="006D3684">
        <w:tc>
          <w:tcPr>
            <w:tcW w:w="623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</w:tcPr>
          <w:p w:rsidR="00F2654C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207" w:type="dxa"/>
          </w:tcPr>
          <w:p w:rsidR="00F2654C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031" w:type="dxa"/>
          </w:tcPr>
          <w:p w:rsidR="00F2654C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616" w:type="dxa"/>
          </w:tcPr>
          <w:p w:rsidR="00F2654C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4E0F" w:rsidTr="006D3684">
        <w:tc>
          <w:tcPr>
            <w:tcW w:w="623" w:type="dxa"/>
          </w:tcPr>
          <w:p w:rsidR="005C4E0F" w:rsidRDefault="005C4E0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</w:tcPr>
          <w:p w:rsidR="005C4E0F" w:rsidRDefault="005C4E0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ыпускника СВФУ</w:t>
            </w:r>
          </w:p>
        </w:tc>
        <w:tc>
          <w:tcPr>
            <w:tcW w:w="1207" w:type="dxa"/>
          </w:tcPr>
          <w:p w:rsidR="005C4E0F" w:rsidRDefault="005C4E0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031" w:type="dxa"/>
          </w:tcPr>
          <w:p w:rsidR="005C4E0F" w:rsidRDefault="005C4E0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C4E0F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C4E0F" w:rsidTr="006D3684">
        <w:tc>
          <w:tcPr>
            <w:tcW w:w="623" w:type="dxa"/>
          </w:tcPr>
          <w:p w:rsidR="005C4E0F" w:rsidRDefault="005C4E0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</w:tcPr>
          <w:p w:rsidR="005C4E0F" w:rsidRDefault="005C4E0F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ка </w:t>
            </w:r>
          </w:p>
        </w:tc>
        <w:tc>
          <w:tcPr>
            <w:tcW w:w="1207" w:type="dxa"/>
          </w:tcPr>
          <w:p w:rsidR="005C4E0F" w:rsidRDefault="005C4E0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031" w:type="dxa"/>
          </w:tcPr>
          <w:p w:rsidR="005C4E0F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2616" w:type="dxa"/>
          </w:tcPr>
          <w:p w:rsidR="005C4E0F" w:rsidRDefault="005C4E0F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27</w:t>
            </w:r>
          </w:p>
        </w:tc>
      </w:tr>
      <w:tr w:rsidR="0019410A" w:rsidTr="006D3684">
        <w:tc>
          <w:tcPr>
            <w:tcW w:w="623" w:type="dxa"/>
          </w:tcPr>
          <w:p w:rsidR="0019410A" w:rsidRDefault="0019410A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</w:tcPr>
          <w:p w:rsidR="0019410A" w:rsidRDefault="0019410A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тематическая линей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0-летию Победы 7б, 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19410A" w:rsidRDefault="0019410A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02.</w:t>
            </w:r>
          </w:p>
        </w:tc>
        <w:tc>
          <w:tcPr>
            <w:tcW w:w="2031" w:type="dxa"/>
          </w:tcPr>
          <w:p w:rsidR="0019410A" w:rsidRDefault="0019410A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7 б,3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19410A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</w:tr>
      <w:tr w:rsidR="0019410A" w:rsidTr="006D3684">
        <w:tc>
          <w:tcPr>
            <w:tcW w:w="623" w:type="dxa"/>
          </w:tcPr>
          <w:p w:rsidR="0019410A" w:rsidRDefault="0019410A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</w:tcPr>
          <w:p w:rsidR="0019410A" w:rsidRDefault="0019410A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в 4 </w:t>
            </w:r>
            <w:proofErr w:type="spellStart"/>
            <w:r w:rsidR="009726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07" w:type="dxa"/>
          </w:tcPr>
          <w:p w:rsidR="0019410A" w:rsidRDefault="0019410A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031" w:type="dxa"/>
          </w:tcPr>
          <w:p w:rsidR="0019410A" w:rsidRDefault="00972631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ркова Л.А.</w:t>
            </w:r>
          </w:p>
        </w:tc>
        <w:tc>
          <w:tcPr>
            <w:tcW w:w="2616" w:type="dxa"/>
          </w:tcPr>
          <w:p w:rsidR="0019410A" w:rsidRDefault="00972631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12 </w:t>
            </w:r>
          </w:p>
        </w:tc>
      </w:tr>
      <w:tr w:rsidR="0019410A" w:rsidTr="006D3684">
        <w:tc>
          <w:tcPr>
            <w:tcW w:w="623" w:type="dxa"/>
          </w:tcPr>
          <w:p w:rsidR="0019410A" w:rsidRDefault="0019410A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4" w:type="dxa"/>
          </w:tcPr>
          <w:p w:rsidR="0019410A" w:rsidRDefault="0019410A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психологии</w:t>
            </w:r>
          </w:p>
        </w:tc>
        <w:tc>
          <w:tcPr>
            <w:tcW w:w="1207" w:type="dxa"/>
          </w:tcPr>
          <w:p w:rsidR="0019410A" w:rsidRDefault="0019410A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031" w:type="dxa"/>
          </w:tcPr>
          <w:p w:rsidR="0019410A" w:rsidRDefault="0019410A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19410A" w:rsidRDefault="0019410A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616" w:type="dxa"/>
          </w:tcPr>
          <w:p w:rsidR="0019410A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410A" w:rsidTr="006D3684">
        <w:tc>
          <w:tcPr>
            <w:tcW w:w="623" w:type="dxa"/>
          </w:tcPr>
          <w:p w:rsidR="0019410A" w:rsidRDefault="0019410A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4" w:type="dxa"/>
          </w:tcPr>
          <w:p w:rsidR="0019410A" w:rsidRDefault="0019410A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  <w:r w:rsidR="0097263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совещание при завуче, психолого-педагогический консилиум </w:t>
            </w:r>
          </w:p>
          <w:p w:rsidR="00972631" w:rsidRDefault="00972631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б класса</w:t>
            </w:r>
          </w:p>
        </w:tc>
        <w:tc>
          <w:tcPr>
            <w:tcW w:w="1207" w:type="dxa"/>
          </w:tcPr>
          <w:p w:rsidR="0019410A" w:rsidRDefault="00972631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031" w:type="dxa"/>
          </w:tcPr>
          <w:p w:rsidR="0019410A" w:rsidRDefault="00972631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.,СПС</w:t>
            </w:r>
            <w:proofErr w:type="spellEnd"/>
          </w:p>
        </w:tc>
        <w:tc>
          <w:tcPr>
            <w:tcW w:w="2616" w:type="dxa"/>
          </w:tcPr>
          <w:p w:rsidR="0019410A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654C" w:rsidTr="006D3684">
        <w:tc>
          <w:tcPr>
            <w:tcW w:w="623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4" w:type="dxa"/>
          </w:tcPr>
          <w:p w:rsidR="00F2654C" w:rsidRDefault="00F2654C" w:rsidP="00F2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 родителями и с учащимися.</w:t>
            </w:r>
          </w:p>
          <w:p w:rsidR="00F2654C" w:rsidRDefault="00F2654C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работы с детьми «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»</w:t>
            </w:r>
          </w:p>
        </w:tc>
        <w:tc>
          <w:tcPr>
            <w:tcW w:w="1207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031" w:type="dxa"/>
          </w:tcPr>
          <w:p w:rsidR="00F2654C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  <w:r w:rsidR="006E08A0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  <w:tr w:rsidR="00F2654C" w:rsidTr="006D3684">
        <w:tc>
          <w:tcPr>
            <w:tcW w:w="623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4" w:type="dxa"/>
          </w:tcPr>
          <w:p w:rsidR="00F2654C" w:rsidRDefault="00F2654C" w:rsidP="00F2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. Дискотека для учащихся</w:t>
            </w:r>
          </w:p>
        </w:tc>
        <w:tc>
          <w:tcPr>
            <w:tcW w:w="1207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031" w:type="dxa"/>
          </w:tcPr>
          <w:p w:rsidR="00F2654C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Д</w:t>
            </w:r>
          </w:p>
        </w:tc>
        <w:tc>
          <w:tcPr>
            <w:tcW w:w="2616" w:type="dxa"/>
          </w:tcPr>
          <w:p w:rsidR="00F2654C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631" w:rsidTr="006D3684">
        <w:tc>
          <w:tcPr>
            <w:tcW w:w="623" w:type="dxa"/>
          </w:tcPr>
          <w:p w:rsidR="00972631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2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972631" w:rsidRDefault="00972631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литературный праздник посв.10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Д.Винокурова-Чагыл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ы, ко дню </w:t>
            </w:r>
            <w:r w:rsidR="00F2654C">
              <w:rPr>
                <w:rFonts w:ascii="Times New Roman" w:hAnsi="Times New Roman" w:cs="Times New Roman"/>
                <w:sz w:val="24"/>
                <w:szCs w:val="24"/>
              </w:rPr>
              <w:t>родного языка, Году литературы</w:t>
            </w:r>
          </w:p>
        </w:tc>
        <w:tc>
          <w:tcPr>
            <w:tcW w:w="1207" w:type="dxa"/>
          </w:tcPr>
          <w:p w:rsidR="00972631" w:rsidRDefault="00972631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2031" w:type="dxa"/>
          </w:tcPr>
          <w:p w:rsidR="00972631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2616" w:type="dxa"/>
          </w:tcPr>
          <w:p w:rsidR="00972631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654C" w:rsidTr="006D3684">
        <w:tc>
          <w:tcPr>
            <w:tcW w:w="623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94" w:type="dxa"/>
          </w:tcPr>
          <w:p w:rsidR="00F2654C" w:rsidRDefault="00F2654C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DC040B" w:rsidRDefault="00DC040B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мальчиков, юношей</w:t>
            </w:r>
          </w:p>
        </w:tc>
        <w:tc>
          <w:tcPr>
            <w:tcW w:w="1207" w:type="dxa"/>
          </w:tcPr>
          <w:p w:rsidR="00F2654C" w:rsidRDefault="00DC040B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31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616" w:type="dxa"/>
          </w:tcPr>
          <w:p w:rsidR="00F2654C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654C" w:rsidTr="006D3684">
        <w:tc>
          <w:tcPr>
            <w:tcW w:w="623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4" w:type="dxa"/>
          </w:tcPr>
          <w:p w:rsidR="00F2654C" w:rsidRDefault="00F2654C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ое Февральское совещание работников образования</w:t>
            </w:r>
          </w:p>
        </w:tc>
        <w:tc>
          <w:tcPr>
            <w:tcW w:w="1207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031" w:type="dxa"/>
          </w:tcPr>
          <w:p w:rsidR="00F2654C" w:rsidRDefault="00F2654C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16" w:type="dxa"/>
          </w:tcPr>
          <w:p w:rsidR="00F2654C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02B3" w:rsidTr="006D3684">
        <w:tc>
          <w:tcPr>
            <w:tcW w:w="623" w:type="dxa"/>
          </w:tcPr>
          <w:p w:rsidR="004302B3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94" w:type="dxa"/>
          </w:tcPr>
          <w:p w:rsidR="004302B3" w:rsidRDefault="00F7347D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на дому</w:t>
            </w:r>
          </w:p>
        </w:tc>
        <w:tc>
          <w:tcPr>
            <w:tcW w:w="1207" w:type="dxa"/>
          </w:tcPr>
          <w:p w:rsidR="004302B3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031" w:type="dxa"/>
          </w:tcPr>
          <w:p w:rsidR="004302B3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616" w:type="dxa"/>
          </w:tcPr>
          <w:p w:rsidR="004302B3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</w:tc>
      </w:tr>
      <w:tr w:rsidR="00F7347D" w:rsidTr="006D3684">
        <w:tc>
          <w:tcPr>
            <w:tcW w:w="623" w:type="dxa"/>
          </w:tcPr>
          <w:p w:rsidR="00F7347D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94" w:type="dxa"/>
          </w:tcPr>
          <w:p w:rsidR="00F7347D" w:rsidRDefault="00485244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жная</w:t>
            </w:r>
            <w:proofErr w:type="spellEnd"/>
            <w:r w:rsidR="00F7347D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</w:p>
        </w:tc>
        <w:tc>
          <w:tcPr>
            <w:tcW w:w="1207" w:type="dxa"/>
          </w:tcPr>
          <w:p w:rsidR="00F7347D" w:rsidRDefault="00F7347D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031" w:type="dxa"/>
          </w:tcPr>
          <w:p w:rsidR="00F7347D" w:rsidRDefault="00DC040B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616" w:type="dxa"/>
          </w:tcPr>
          <w:p w:rsidR="00F7347D" w:rsidRDefault="006E08A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040B" w:rsidTr="006D3684">
        <w:tc>
          <w:tcPr>
            <w:tcW w:w="623" w:type="dxa"/>
          </w:tcPr>
          <w:p w:rsidR="00DC040B" w:rsidRDefault="00DC040B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4" w:type="dxa"/>
          </w:tcPr>
          <w:p w:rsidR="00DC040B" w:rsidRDefault="00DC040B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тин</w:t>
            </w:r>
          </w:p>
        </w:tc>
        <w:tc>
          <w:tcPr>
            <w:tcW w:w="1207" w:type="dxa"/>
          </w:tcPr>
          <w:p w:rsidR="00DC040B" w:rsidRDefault="00DC040B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6.02</w:t>
            </w:r>
          </w:p>
        </w:tc>
        <w:tc>
          <w:tcPr>
            <w:tcW w:w="2031" w:type="dxa"/>
          </w:tcPr>
          <w:p w:rsidR="00DC040B" w:rsidRDefault="00DC040B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DC040B" w:rsidRDefault="00DC040B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B0" w:rsidTr="006D3684">
        <w:tc>
          <w:tcPr>
            <w:tcW w:w="623" w:type="dxa"/>
          </w:tcPr>
          <w:p w:rsidR="00F53DB0" w:rsidRDefault="00F53DB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4" w:type="dxa"/>
          </w:tcPr>
          <w:p w:rsidR="00F53DB0" w:rsidRDefault="00F53DB0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родителями</w:t>
            </w:r>
          </w:p>
        </w:tc>
        <w:tc>
          <w:tcPr>
            <w:tcW w:w="1207" w:type="dxa"/>
          </w:tcPr>
          <w:p w:rsidR="00F53DB0" w:rsidRDefault="00F53DB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DB0" w:rsidRDefault="00F53DB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F53DB0" w:rsidRDefault="00F53DB0" w:rsidP="006D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1CF" w:rsidRDefault="007A31CF" w:rsidP="007A31CF">
      <w:pPr>
        <w:rPr>
          <w:rFonts w:ascii="Times New Roman" w:hAnsi="Times New Roman" w:cs="Times New Roman"/>
          <w:sz w:val="24"/>
          <w:szCs w:val="24"/>
        </w:rPr>
      </w:pPr>
    </w:p>
    <w:p w:rsidR="00DC040B" w:rsidRDefault="00DC040B" w:rsidP="00DC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План работы </w:t>
      </w:r>
      <w:r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 </w:t>
      </w:r>
    </w:p>
    <w:p w:rsidR="00DC040B" w:rsidRDefault="00DC040B" w:rsidP="00DC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E1708F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tbl>
      <w:tblPr>
        <w:tblStyle w:val="a3"/>
        <w:tblW w:w="0" w:type="auto"/>
        <w:tblLook w:val="04A0"/>
      </w:tblPr>
      <w:tblGrid>
        <w:gridCol w:w="623"/>
        <w:gridCol w:w="3094"/>
        <w:gridCol w:w="1207"/>
        <w:gridCol w:w="2031"/>
        <w:gridCol w:w="2616"/>
      </w:tblGrid>
      <w:tr w:rsidR="00DC040B" w:rsidTr="00485244">
        <w:tc>
          <w:tcPr>
            <w:tcW w:w="623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4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07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1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16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040B" w:rsidTr="00485244">
        <w:tc>
          <w:tcPr>
            <w:tcW w:w="623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ловом воспитании</w:t>
            </w:r>
          </w:p>
        </w:tc>
        <w:tc>
          <w:tcPr>
            <w:tcW w:w="1207" w:type="dxa"/>
          </w:tcPr>
          <w:p w:rsidR="00DC040B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031" w:type="dxa"/>
          </w:tcPr>
          <w:p w:rsidR="00DC040B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DE72DA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М.</w:t>
            </w:r>
          </w:p>
        </w:tc>
        <w:tc>
          <w:tcPr>
            <w:tcW w:w="2616" w:type="dxa"/>
          </w:tcPr>
          <w:p w:rsidR="00DC040B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040B" w:rsidTr="00485244">
        <w:tc>
          <w:tcPr>
            <w:tcW w:w="623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: Праздник цветов</w:t>
            </w:r>
          </w:p>
        </w:tc>
        <w:tc>
          <w:tcPr>
            <w:tcW w:w="1207" w:type="dxa"/>
          </w:tcPr>
          <w:p w:rsidR="00DC040B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031" w:type="dxa"/>
          </w:tcPr>
          <w:p w:rsidR="00DC040B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616" w:type="dxa"/>
          </w:tcPr>
          <w:p w:rsidR="00DC040B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040B" w:rsidTr="00485244">
        <w:tc>
          <w:tcPr>
            <w:tcW w:w="623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ка</w:t>
            </w:r>
          </w:p>
        </w:tc>
        <w:tc>
          <w:tcPr>
            <w:tcW w:w="1207" w:type="dxa"/>
          </w:tcPr>
          <w:p w:rsidR="00DC040B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031" w:type="dxa"/>
          </w:tcPr>
          <w:p w:rsidR="00DC040B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616" w:type="dxa"/>
          </w:tcPr>
          <w:p w:rsidR="00DC040B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  <w:r w:rsidR="00DE72D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DC040B" w:rsidTr="00485244">
        <w:tc>
          <w:tcPr>
            <w:tcW w:w="623" w:type="dxa"/>
          </w:tcPr>
          <w:p w:rsidR="00DC040B" w:rsidRDefault="00DC040B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</w:tcPr>
          <w:p w:rsidR="00DC040B" w:rsidRDefault="00DC040B" w:rsidP="00DC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 родителями и с учащимися.</w:t>
            </w:r>
          </w:p>
          <w:p w:rsidR="00DC040B" w:rsidRDefault="00DC040B" w:rsidP="00DC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работы с детьми «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»</w:t>
            </w:r>
          </w:p>
        </w:tc>
        <w:tc>
          <w:tcPr>
            <w:tcW w:w="1207" w:type="dxa"/>
          </w:tcPr>
          <w:p w:rsidR="00DC040B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031" w:type="dxa"/>
          </w:tcPr>
          <w:p w:rsidR="00DC040B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DC040B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,12,14,16</w:t>
            </w:r>
          </w:p>
        </w:tc>
      </w:tr>
      <w:tr w:rsidR="00F53DB0" w:rsidTr="00485244">
        <w:tc>
          <w:tcPr>
            <w:tcW w:w="623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</w:tcPr>
          <w:p w:rsidR="00F53DB0" w:rsidRDefault="00F53DB0" w:rsidP="00DC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207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031" w:type="dxa"/>
          </w:tcPr>
          <w:p w:rsidR="00F53DB0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616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DB0" w:rsidTr="00485244">
        <w:tc>
          <w:tcPr>
            <w:tcW w:w="623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</w:tcPr>
          <w:p w:rsidR="00F53DB0" w:rsidRDefault="00F53DB0" w:rsidP="00DC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родителями</w:t>
            </w:r>
          </w:p>
        </w:tc>
        <w:tc>
          <w:tcPr>
            <w:tcW w:w="1207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DB0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</w:tc>
      </w:tr>
      <w:tr w:rsidR="00F53DB0" w:rsidTr="00485244">
        <w:tc>
          <w:tcPr>
            <w:tcW w:w="623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</w:tcPr>
          <w:p w:rsidR="00F53DB0" w:rsidRDefault="00F53DB0" w:rsidP="00DC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на дому</w:t>
            </w:r>
          </w:p>
        </w:tc>
        <w:tc>
          <w:tcPr>
            <w:tcW w:w="1207" w:type="dxa"/>
          </w:tcPr>
          <w:p w:rsidR="00F53DB0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031" w:type="dxa"/>
          </w:tcPr>
          <w:p w:rsidR="00F53DB0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616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</w:tc>
      </w:tr>
      <w:tr w:rsidR="00F53DB0" w:rsidTr="00485244">
        <w:tc>
          <w:tcPr>
            <w:tcW w:w="623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</w:tcPr>
          <w:p w:rsidR="00F53DB0" w:rsidRDefault="00F53DB0" w:rsidP="00DC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улусном чтении опекунских семей</w:t>
            </w:r>
          </w:p>
        </w:tc>
        <w:tc>
          <w:tcPr>
            <w:tcW w:w="1207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031" w:type="dxa"/>
          </w:tcPr>
          <w:p w:rsidR="00F53DB0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М.</w:t>
            </w:r>
          </w:p>
        </w:tc>
        <w:tc>
          <w:tcPr>
            <w:tcW w:w="2616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К.</w:t>
            </w:r>
          </w:p>
        </w:tc>
      </w:tr>
      <w:tr w:rsidR="00F53DB0" w:rsidTr="00485244">
        <w:tc>
          <w:tcPr>
            <w:tcW w:w="623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</w:tcPr>
          <w:p w:rsidR="00F53DB0" w:rsidRDefault="00F53DB0" w:rsidP="00DC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4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72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DE72DA">
              <w:rPr>
                <w:rFonts w:ascii="Times New Roman" w:hAnsi="Times New Roman" w:cs="Times New Roman"/>
                <w:sz w:val="24"/>
                <w:szCs w:val="24"/>
              </w:rPr>
              <w:t>екторий</w:t>
            </w:r>
            <w:proofErr w:type="spellEnd"/>
            <w:r w:rsidR="00DE72DA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1207" w:type="dxa"/>
          </w:tcPr>
          <w:p w:rsidR="00F53DB0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031" w:type="dxa"/>
          </w:tcPr>
          <w:p w:rsidR="00F53DB0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икифорова Т.М.</w:t>
            </w:r>
          </w:p>
        </w:tc>
        <w:tc>
          <w:tcPr>
            <w:tcW w:w="2616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DB0" w:rsidTr="00485244">
        <w:tc>
          <w:tcPr>
            <w:tcW w:w="623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4" w:type="dxa"/>
          </w:tcPr>
          <w:p w:rsidR="00F53DB0" w:rsidRDefault="00F53DB0" w:rsidP="00DC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О по половому воспитанию</w:t>
            </w:r>
          </w:p>
        </w:tc>
        <w:tc>
          <w:tcPr>
            <w:tcW w:w="1207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031" w:type="dxa"/>
          </w:tcPr>
          <w:p w:rsidR="00F53DB0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СПС</w:t>
            </w:r>
          </w:p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F53DB0" w:rsidRDefault="00F53DB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DE72DA" w:rsidTr="00485244">
        <w:tc>
          <w:tcPr>
            <w:tcW w:w="623" w:type="dxa"/>
          </w:tcPr>
          <w:p w:rsidR="00DE72DA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4" w:type="dxa"/>
          </w:tcPr>
          <w:p w:rsidR="00DE72DA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спектором ПДН, с участковым</w:t>
            </w:r>
          </w:p>
        </w:tc>
        <w:tc>
          <w:tcPr>
            <w:tcW w:w="1207" w:type="dxa"/>
          </w:tcPr>
          <w:p w:rsidR="00DE72DA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1.03</w:t>
            </w:r>
          </w:p>
        </w:tc>
        <w:tc>
          <w:tcPr>
            <w:tcW w:w="2031" w:type="dxa"/>
          </w:tcPr>
          <w:p w:rsidR="00DE72DA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2616" w:type="dxa"/>
          </w:tcPr>
          <w:p w:rsidR="00DE72DA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4CE3" w:rsidTr="00485244">
        <w:tc>
          <w:tcPr>
            <w:tcW w:w="623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4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:</w:t>
            </w:r>
          </w:p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207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2031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, тренера</w:t>
            </w:r>
          </w:p>
        </w:tc>
        <w:tc>
          <w:tcPr>
            <w:tcW w:w="2616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DE72DA" w:rsidTr="00485244">
        <w:tc>
          <w:tcPr>
            <w:tcW w:w="623" w:type="dxa"/>
          </w:tcPr>
          <w:p w:rsidR="00DE72DA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E7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DE72DA" w:rsidRDefault="00DE72DA" w:rsidP="00DC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07" w:type="dxa"/>
          </w:tcPr>
          <w:p w:rsidR="00DE72DA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E72DA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DE72DA" w:rsidRDefault="00DE72DA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607" w:rsidRDefault="00883607" w:rsidP="00D74CE3">
      <w:pPr>
        <w:rPr>
          <w:rFonts w:ascii="Times New Roman" w:hAnsi="Times New Roman" w:cs="Times New Roman"/>
          <w:sz w:val="24"/>
          <w:szCs w:val="24"/>
        </w:rPr>
      </w:pPr>
    </w:p>
    <w:p w:rsidR="00D74CE3" w:rsidRDefault="00883607" w:rsidP="00D7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4CE3">
        <w:rPr>
          <w:rFonts w:ascii="Times New Roman" w:hAnsi="Times New Roman" w:cs="Times New Roman"/>
          <w:sz w:val="24"/>
          <w:szCs w:val="24"/>
        </w:rPr>
        <w:t xml:space="preserve"> </w:t>
      </w:r>
      <w:r w:rsidR="00D74CE3" w:rsidRPr="00E1708F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D74CE3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 </w:t>
      </w:r>
    </w:p>
    <w:p w:rsidR="00D74CE3" w:rsidRDefault="00D74CE3" w:rsidP="00D7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апрель </w:t>
      </w:r>
      <w:r w:rsidRPr="00E1708F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tbl>
      <w:tblPr>
        <w:tblStyle w:val="a3"/>
        <w:tblW w:w="0" w:type="auto"/>
        <w:tblLook w:val="04A0"/>
      </w:tblPr>
      <w:tblGrid>
        <w:gridCol w:w="623"/>
        <w:gridCol w:w="3094"/>
        <w:gridCol w:w="1207"/>
        <w:gridCol w:w="2031"/>
        <w:gridCol w:w="2616"/>
      </w:tblGrid>
      <w:tr w:rsidR="00883607" w:rsidTr="00485244">
        <w:tc>
          <w:tcPr>
            <w:tcW w:w="623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4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07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1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16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3607" w:rsidTr="00485244">
        <w:tc>
          <w:tcPr>
            <w:tcW w:w="623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094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улусном семинаре  психологов, соц. педагогов</w:t>
            </w:r>
          </w:p>
        </w:tc>
        <w:tc>
          <w:tcPr>
            <w:tcW w:w="1207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031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616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031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2616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BB49A4">
        <w:trPr>
          <w:trHeight w:val="2496"/>
        </w:trPr>
        <w:tc>
          <w:tcPr>
            <w:tcW w:w="623" w:type="dxa"/>
          </w:tcPr>
          <w:p w:rsidR="00D74CE3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94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в 9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овое воспитание подростков</w:t>
            </w: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депута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ОЖ </w:t>
            </w:r>
          </w:p>
        </w:tc>
        <w:tc>
          <w:tcPr>
            <w:tcW w:w="1207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031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A4" w:rsidRDefault="00BB49A4" w:rsidP="00BB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D74CE3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94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е родительское соб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кра</w:t>
            </w:r>
          </w:p>
        </w:tc>
        <w:tc>
          <w:tcPr>
            <w:tcW w:w="1207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031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СПС</w:t>
            </w:r>
          </w:p>
        </w:tc>
        <w:tc>
          <w:tcPr>
            <w:tcW w:w="2616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D74CE3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</w:tcPr>
          <w:p w:rsidR="00D74CE3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 родителями и с учащимися.</w:t>
            </w:r>
          </w:p>
          <w:p w:rsidR="00D74CE3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работы с детьми «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</w:p>
        </w:tc>
        <w:tc>
          <w:tcPr>
            <w:tcW w:w="1207" w:type="dxa"/>
          </w:tcPr>
          <w:p w:rsidR="00D74CE3" w:rsidRDefault="00D74CE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031" w:type="dxa"/>
          </w:tcPr>
          <w:p w:rsidR="00D74CE3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2616" w:type="dxa"/>
          </w:tcPr>
          <w:p w:rsidR="00D74CE3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0,</w:t>
            </w:r>
            <w:r w:rsidR="002A09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3607" w:rsidTr="00485244">
        <w:tc>
          <w:tcPr>
            <w:tcW w:w="623" w:type="dxa"/>
          </w:tcPr>
          <w:p w:rsidR="000053D7" w:rsidRDefault="000053D7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</w:tcPr>
          <w:p w:rsidR="000053D7" w:rsidRDefault="000053D7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:</w:t>
            </w:r>
          </w:p>
          <w:p w:rsidR="000053D7" w:rsidRDefault="000053D7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</w:p>
        </w:tc>
        <w:tc>
          <w:tcPr>
            <w:tcW w:w="1207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  <w:r w:rsidR="00903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 апреля</w:t>
            </w:r>
          </w:p>
        </w:tc>
        <w:tc>
          <w:tcPr>
            <w:tcW w:w="2031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ы</w:t>
            </w:r>
            <w:proofErr w:type="spellEnd"/>
          </w:p>
        </w:tc>
        <w:tc>
          <w:tcPr>
            <w:tcW w:w="2616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,9</w:t>
            </w:r>
          </w:p>
        </w:tc>
      </w:tr>
      <w:tr w:rsidR="00883607" w:rsidTr="00485244">
        <w:tc>
          <w:tcPr>
            <w:tcW w:w="623" w:type="dxa"/>
          </w:tcPr>
          <w:p w:rsidR="000053D7" w:rsidRDefault="000053D7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</w:tcPr>
          <w:p w:rsidR="000053D7" w:rsidRDefault="000053D7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1207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031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0053D7" w:rsidRDefault="000053D7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</w:tcPr>
          <w:p w:rsidR="000053D7" w:rsidRDefault="000053D7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а</w:t>
            </w:r>
            <w:proofErr w:type="spellEnd"/>
          </w:p>
        </w:tc>
        <w:tc>
          <w:tcPr>
            <w:tcW w:w="1207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031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0053D7" w:rsidRDefault="000053D7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</w:tcPr>
          <w:p w:rsidR="000053D7" w:rsidRDefault="000053D7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итоги поисковой работы</w:t>
            </w:r>
          </w:p>
        </w:tc>
        <w:tc>
          <w:tcPr>
            <w:tcW w:w="1207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031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0053D7" w:rsidRDefault="000053D7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4" w:type="dxa"/>
          </w:tcPr>
          <w:p w:rsidR="000053D7" w:rsidRDefault="000053D7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207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031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616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032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607" w:rsidTr="00485244">
        <w:tc>
          <w:tcPr>
            <w:tcW w:w="623" w:type="dxa"/>
          </w:tcPr>
          <w:p w:rsidR="000053D7" w:rsidRDefault="000053D7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4" w:type="dxa"/>
          </w:tcPr>
          <w:p w:rsidR="000053D7" w:rsidRDefault="00485244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жная</w:t>
            </w:r>
            <w:proofErr w:type="spellEnd"/>
            <w:r w:rsidR="000053D7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</w:p>
        </w:tc>
        <w:tc>
          <w:tcPr>
            <w:tcW w:w="1207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031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616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0053D7" w:rsidRDefault="000053D7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4" w:type="dxa"/>
          </w:tcPr>
          <w:p w:rsidR="000053D7" w:rsidRDefault="000053D7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ка</w:t>
            </w:r>
          </w:p>
        </w:tc>
        <w:tc>
          <w:tcPr>
            <w:tcW w:w="1207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031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2616" w:type="dxa"/>
          </w:tcPr>
          <w:p w:rsidR="000053D7" w:rsidRDefault="000053D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17,2</w:t>
            </w:r>
            <w:r w:rsidR="00883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607" w:rsidTr="00485244">
        <w:tc>
          <w:tcPr>
            <w:tcW w:w="623" w:type="dxa"/>
          </w:tcPr>
          <w:p w:rsidR="000053D7" w:rsidRDefault="000053D7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4" w:type="dxa"/>
          </w:tcPr>
          <w:p w:rsidR="000053D7" w:rsidRDefault="00903219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е соревнования по подледной </w:t>
            </w:r>
            <w:r w:rsidR="000053D7">
              <w:rPr>
                <w:rFonts w:ascii="Times New Roman" w:hAnsi="Times New Roman" w:cs="Times New Roman"/>
                <w:sz w:val="24"/>
                <w:szCs w:val="24"/>
              </w:rPr>
              <w:t>рыб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07" w:type="dxa"/>
          </w:tcPr>
          <w:p w:rsidR="000053D7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031" w:type="dxa"/>
          </w:tcPr>
          <w:p w:rsidR="000053D7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, родители</w:t>
            </w:r>
          </w:p>
        </w:tc>
        <w:tc>
          <w:tcPr>
            <w:tcW w:w="2616" w:type="dxa"/>
          </w:tcPr>
          <w:p w:rsidR="000053D7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 участвовали 2 команды</w:t>
            </w:r>
          </w:p>
        </w:tc>
      </w:tr>
      <w:tr w:rsidR="00883607" w:rsidTr="00485244">
        <w:tc>
          <w:tcPr>
            <w:tcW w:w="623" w:type="dxa"/>
          </w:tcPr>
          <w:p w:rsidR="00903219" w:rsidRDefault="00903219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4" w:type="dxa"/>
          </w:tcPr>
          <w:p w:rsidR="00903219" w:rsidRDefault="00903219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207" w:type="dxa"/>
          </w:tcPr>
          <w:p w:rsidR="00903219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321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31" w:type="dxa"/>
          </w:tcPr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616" w:type="dxa"/>
          </w:tcPr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903219" w:rsidRDefault="00903219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4" w:type="dxa"/>
          </w:tcPr>
          <w:p w:rsidR="00903219" w:rsidRDefault="00903219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5-6,7-8 кл.9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07" w:type="dxa"/>
          </w:tcPr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 15 апреля</w:t>
            </w:r>
          </w:p>
        </w:tc>
        <w:tc>
          <w:tcPr>
            <w:tcW w:w="2031" w:type="dxa"/>
          </w:tcPr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атематиков</w:t>
            </w:r>
          </w:p>
        </w:tc>
        <w:tc>
          <w:tcPr>
            <w:tcW w:w="2616" w:type="dxa"/>
          </w:tcPr>
          <w:p w:rsidR="00903219" w:rsidRDefault="00903219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903219" w:rsidRDefault="00903219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4" w:type="dxa"/>
          </w:tcPr>
          <w:p w:rsidR="00903219" w:rsidRDefault="00903219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903219" w:rsidRDefault="002A0940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1207" w:type="dxa"/>
          </w:tcPr>
          <w:p w:rsidR="00903219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2031" w:type="dxa"/>
          </w:tcPr>
          <w:p w:rsidR="00903219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616" w:type="dxa"/>
          </w:tcPr>
          <w:p w:rsidR="00903219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883607" w:rsidTr="00485244">
        <w:tc>
          <w:tcPr>
            <w:tcW w:w="623" w:type="dxa"/>
          </w:tcPr>
          <w:p w:rsidR="002A0940" w:rsidRDefault="002A0940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94" w:type="dxa"/>
          </w:tcPr>
          <w:p w:rsidR="002A0940" w:rsidRDefault="002A0940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а</w:t>
            </w:r>
            <w:proofErr w:type="spellEnd"/>
          </w:p>
        </w:tc>
        <w:tc>
          <w:tcPr>
            <w:tcW w:w="1207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031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</w:t>
            </w:r>
            <w:proofErr w:type="spellEnd"/>
          </w:p>
        </w:tc>
        <w:tc>
          <w:tcPr>
            <w:tcW w:w="2616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2A0940" w:rsidRDefault="002A0940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94" w:type="dxa"/>
          </w:tcPr>
          <w:p w:rsidR="002A0940" w:rsidRDefault="002A0940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родителя «Конфликты в семье»</w:t>
            </w:r>
          </w:p>
        </w:tc>
        <w:tc>
          <w:tcPr>
            <w:tcW w:w="1207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031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616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2A0940" w:rsidRDefault="002A0940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4" w:type="dxa"/>
          </w:tcPr>
          <w:p w:rsidR="002A0940" w:rsidRDefault="002A0940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207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031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 физкультуры</w:t>
            </w:r>
          </w:p>
        </w:tc>
        <w:tc>
          <w:tcPr>
            <w:tcW w:w="2616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2A0940" w:rsidRDefault="002A0940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4" w:type="dxa"/>
          </w:tcPr>
          <w:p w:rsidR="002A0940" w:rsidRDefault="002A0940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лусных мероприятий «Дыши танцами»</w:t>
            </w:r>
          </w:p>
        </w:tc>
        <w:tc>
          <w:tcPr>
            <w:tcW w:w="1207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031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616" w:type="dxa"/>
          </w:tcPr>
          <w:p w:rsidR="002A0940" w:rsidRDefault="002A0940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2A0940" w:rsidRDefault="002A0940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94" w:type="dxa"/>
          </w:tcPr>
          <w:p w:rsidR="002A0940" w:rsidRDefault="00BB49A4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оклада по теме экологии</w:t>
            </w:r>
          </w:p>
        </w:tc>
        <w:tc>
          <w:tcPr>
            <w:tcW w:w="1207" w:type="dxa"/>
          </w:tcPr>
          <w:p w:rsidR="002A0940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031" w:type="dxa"/>
          </w:tcPr>
          <w:p w:rsidR="002A0940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616" w:type="dxa"/>
          </w:tcPr>
          <w:p w:rsidR="002A0940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BB49A4" w:rsidRDefault="00BB49A4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94" w:type="dxa"/>
          </w:tcPr>
          <w:p w:rsidR="00BB49A4" w:rsidRDefault="00BB49A4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207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031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</w:t>
            </w:r>
            <w:proofErr w:type="spellEnd"/>
          </w:p>
        </w:tc>
        <w:tc>
          <w:tcPr>
            <w:tcW w:w="2616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Петрова Р.Е.2 место</w:t>
            </w:r>
          </w:p>
        </w:tc>
      </w:tr>
      <w:tr w:rsidR="00883607" w:rsidTr="00485244">
        <w:tc>
          <w:tcPr>
            <w:tcW w:w="623" w:type="dxa"/>
          </w:tcPr>
          <w:p w:rsidR="00BB49A4" w:rsidRDefault="00BB49A4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94" w:type="dxa"/>
          </w:tcPr>
          <w:p w:rsidR="00BB49A4" w:rsidRDefault="00BB49A4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ойа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т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дубу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031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616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 место 6 класс</w:t>
            </w:r>
          </w:p>
        </w:tc>
      </w:tr>
      <w:tr w:rsidR="00883607" w:rsidTr="00485244">
        <w:tc>
          <w:tcPr>
            <w:tcW w:w="623" w:type="dxa"/>
          </w:tcPr>
          <w:p w:rsidR="00BB49A4" w:rsidRDefault="00BB49A4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94" w:type="dxa"/>
          </w:tcPr>
          <w:p w:rsidR="00BB49A4" w:rsidRDefault="00BB49A4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родителей. </w:t>
            </w:r>
          </w:p>
          <w:p w:rsidR="00BB49A4" w:rsidRDefault="00BB49A4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т-су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ха итэ5элэ»</w:t>
            </w:r>
          </w:p>
          <w:p w:rsidR="00BB49A4" w:rsidRDefault="00BB49A4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руз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9A4" w:rsidRDefault="00BB49A4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Павлов </w:t>
            </w:r>
          </w:p>
        </w:tc>
        <w:tc>
          <w:tcPr>
            <w:tcW w:w="1207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031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616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BB49A4" w:rsidRDefault="00BB49A4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94" w:type="dxa"/>
          </w:tcPr>
          <w:p w:rsidR="00BB49A4" w:rsidRDefault="00BB49A4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все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207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031" w:type="dxa"/>
          </w:tcPr>
          <w:p w:rsidR="00BB49A4" w:rsidRDefault="00BB49A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, </w:t>
            </w:r>
            <w:r w:rsidR="00883607">
              <w:rPr>
                <w:rFonts w:ascii="Times New Roman" w:hAnsi="Times New Roman" w:cs="Times New Roman"/>
                <w:sz w:val="24"/>
                <w:szCs w:val="24"/>
              </w:rPr>
              <w:t>отдел семьи</w:t>
            </w:r>
          </w:p>
        </w:tc>
        <w:tc>
          <w:tcPr>
            <w:tcW w:w="2616" w:type="dxa"/>
          </w:tcPr>
          <w:p w:rsidR="00BB49A4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883607" w:rsidRDefault="00883607" w:rsidP="008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94" w:type="dxa"/>
          </w:tcPr>
          <w:p w:rsidR="00883607" w:rsidRDefault="00883607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родителями</w:t>
            </w:r>
          </w:p>
        </w:tc>
        <w:tc>
          <w:tcPr>
            <w:tcW w:w="1207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2031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</w:t>
            </w:r>
            <w:proofErr w:type="spellEnd"/>
          </w:p>
        </w:tc>
        <w:tc>
          <w:tcPr>
            <w:tcW w:w="2616" w:type="dxa"/>
          </w:tcPr>
          <w:p w:rsidR="00883607" w:rsidRDefault="00AD313D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883607" w:rsidRDefault="00883607" w:rsidP="008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94" w:type="dxa"/>
          </w:tcPr>
          <w:p w:rsidR="00883607" w:rsidRDefault="00883607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художественной самодеятельнос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7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207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031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2616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883607" w:rsidRDefault="00883607" w:rsidP="008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94" w:type="dxa"/>
          </w:tcPr>
          <w:p w:rsidR="00883607" w:rsidRDefault="00883607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острадавшим от пожара</w:t>
            </w:r>
          </w:p>
        </w:tc>
        <w:tc>
          <w:tcPr>
            <w:tcW w:w="1207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031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2616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607" w:rsidTr="00485244">
        <w:tc>
          <w:tcPr>
            <w:tcW w:w="623" w:type="dxa"/>
          </w:tcPr>
          <w:p w:rsidR="00883607" w:rsidRDefault="00883607" w:rsidP="008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94" w:type="dxa"/>
          </w:tcPr>
          <w:p w:rsidR="00883607" w:rsidRDefault="00883607" w:rsidP="000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День школы</w:t>
            </w:r>
          </w:p>
        </w:tc>
        <w:tc>
          <w:tcPr>
            <w:tcW w:w="1207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031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2616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83607" w:rsidRDefault="00883607"/>
    <w:p w:rsidR="00883607" w:rsidRDefault="00545093" w:rsidP="00883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3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3607">
        <w:rPr>
          <w:rFonts w:ascii="Times New Roman" w:hAnsi="Times New Roman" w:cs="Times New Roman"/>
          <w:sz w:val="24"/>
          <w:szCs w:val="24"/>
        </w:rPr>
        <w:t xml:space="preserve"> </w:t>
      </w:r>
      <w:r w:rsidR="00883607" w:rsidRPr="00E1708F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883607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 </w:t>
      </w:r>
    </w:p>
    <w:p w:rsidR="00883607" w:rsidRDefault="00883607" w:rsidP="00883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1708F">
        <w:rPr>
          <w:rFonts w:ascii="Times New Roman" w:hAnsi="Times New Roman" w:cs="Times New Roman"/>
          <w:sz w:val="24"/>
          <w:szCs w:val="24"/>
        </w:rPr>
        <w:t xml:space="preserve">на </w:t>
      </w:r>
      <w:r w:rsidR="007F42C8"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8F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tbl>
      <w:tblPr>
        <w:tblStyle w:val="a3"/>
        <w:tblW w:w="0" w:type="auto"/>
        <w:tblLook w:val="04A0"/>
      </w:tblPr>
      <w:tblGrid>
        <w:gridCol w:w="623"/>
        <w:gridCol w:w="3094"/>
        <w:gridCol w:w="1207"/>
        <w:gridCol w:w="2031"/>
        <w:gridCol w:w="2616"/>
      </w:tblGrid>
      <w:tr w:rsidR="00883607" w:rsidTr="00485244">
        <w:tc>
          <w:tcPr>
            <w:tcW w:w="623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4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07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1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16" w:type="dxa"/>
          </w:tcPr>
          <w:p w:rsidR="00883607" w:rsidRDefault="00883607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42C8" w:rsidTr="00485244">
        <w:tc>
          <w:tcPr>
            <w:tcW w:w="623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7F42C8" w:rsidRDefault="007F42C8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 родителями и с учащимися.</w:t>
            </w:r>
          </w:p>
          <w:p w:rsidR="007F42C8" w:rsidRDefault="007F42C8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работы с детьми «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</w:p>
        </w:tc>
        <w:tc>
          <w:tcPr>
            <w:tcW w:w="1207" w:type="dxa"/>
          </w:tcPr>
          <w:p w:rsidR="007F42C8" w:rsidRDefault="00C973D3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F42C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031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2616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E406CC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7F42C8" w:rsidTr="00485244">
        <w:tc>
          <w:tcPr>
            <w:tcW w:w="623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:rsidR="007F42C8" w:rsidRDefault="007F42C8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ж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е Победы</w:t>
            </w:r>
          </w:p>
        </w:tc>
        <w:tc>
          <w:tcPr>
            <w:tcW w:w="1207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031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, профком</w:t>
            </w:r>
          </w:p>
        </w:tc>
        <w:tc>
          <w:tcPr>
            <w:tcW w:w="2616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42C8" w:rsidTr="00485244">
        <w:tc>
          <w:tcPr>
            <w:tcW w:w="623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</w:tcPr>
          <w:p w:rsidR="007F42C8" w:rsidRDefault="00485244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</w:t>
            </w:r>
            <w:r w:rsidR="007F42C8">
              <w:rPr>
                <w:rFonts w:ascii="Times New Roman" w:hAnsi="Times New Roman" w:cs="Times New Roman"/>
                <w:sz w:val="24"/>
                <w:szCs w:val="24"/>
              </w:rPr>
              <w:t xml:space="preserve"> улусном параде </w:t>
            </w:r>
            <w:r w:rsidR="007F4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1207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2031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ком</w:t>
            </w:r>
          </w:p>
        </w:tc>
        <w:tc>
          <w:tcPr>
            <w:tcW w:w="2616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7F42C8" w:rsidTr="00485244">
        <w:tc>
          <w:tcPr>
            <w:tcW w:w="623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4" w:type="dxa"/>
          </w:tcPr>
          <w:p w:rsidR="007F42C8" w:rsidRDefault="007F42C8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родителей</w:t>
            </w:r>
          </w:p>
        </w:tc>
        <w:tc>
          <w:tcPr>
            <w:tcW w:w="1207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031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</w:t>
            </w:r>
          </w:p>
        </w:tc>
      </w:tr>
      <w:tr w:rsidR="007F42C8" w:rsidTr="00485244">
        <w:tc>
          <w:tcPr>
            <w:tcW w:w="623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</w:tcPr>
          <w:p w:rsidR="007F42C8" w:rsidRDefault="007F42C8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ка</w:t>
            </w:r>
          </w:p>
        </w:tc>
        <w:tc>
          <w:tcPr>
            <w:tcW w:w="1207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031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616" w:type="dxa"/>
          </w:tcPr>
          <w:p w:rsidR="007F42C8" w:rsidRDefault="007F42C8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</w:tc>
      </w:tr>
      <w:tr w:rsidR="007F42C8" w:rsidTr="00485244">
        <w:tc>
          <w:tcPr>
            <w:tcW w:w="623" w:type="dxa"/>
          </w:tcPr>
          <w:p w:rsidR="007F42C8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</w:tcPr>
          <w:p w:rsidR="007F42C8" w:rsidRDefault="00485244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линей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0-летию Победы «Молодая гвардия» 9 б , 2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7F42C8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2031" w:type="dxa"/>
          </w:tcPr>
          <w:p w:rsidR="007F42C8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616" w:type="dxa"/>
          </w:tcPr>
          <w:p w:rsidR="007F42C8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5244" w:rsidTr="00485244">
        <w:tc>
          <w:tcPr>
            <w:tcW w:w="623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</w:tcPr>
          <w:p w:rsidR="00485244" w:rsidRDefault="00485244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а</w:t>
            </w:r>
            <w:proofErr w:type="spellEnd"/>
          </w:p>
        </w:tc>
        <w:tc>
          <w:tcPr>
            <w:tcW w:w="1207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2031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 СПС</w:t>
            </w:r>
          </w:p>
        </w:tc>
        <w:tc>
          <w:tcPr>
            <w:tcW w:w="2616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44" w:rsidTr="00485244">
        <w:tc>
          <w:tcPr>
            <w:tcW w:w="623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</w:tcPr>
          <w:p w:rsidR="00485244" w:rsidRDefault="00485244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ПМПК</w:t>
            </w:r>
          </w:p>
        </w:tc>
        <w:tc>
          <w:tcPr>
            <w:tcW w:w="1207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031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616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44" w:rsidTr="00485244">
        <w:tc>
          <w:tcPr>
            <w:tcW w:w="623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</w:tcPr>
          <w:p w:rsidR="00485244" w:rsidRDefault="00485244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</w:p>
        </w:tc>
        <w:tc>
          <w:tcPr>
            <w:tcW w:w="1207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031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616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44" w:rsidTr="00485244">
        <w:tc>
          <w:tcPr>
            <w:tcW w:w="623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4" w:type="dxa"/>
          </w:tcPr>
          <w:p w:rsidR="00485244" w:rsidRDefault="00485244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по якутскому языку в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07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031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16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44" w:rsidTr="00485244">
        <w:tc>
          <w:tcPr>
            <w:tcW w:w="623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4" w:type="dxa"/>
          </w:tcPr>
          <w:p w:rsidR="00485244" w:rsidRDefault="00485244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УО</w:t>
            </w:r>
          </w:p>
        </w:tc>
        <w:tc>
          <w:tcPr>
            <w:tcW w:w="1207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031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2616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44" w:rsidTr="00485244">
        <w:tc>
          <w:tcPr>
            <w:tcW w:w="623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4" w:type="dxa"/>
          </w:tcPr>
          <w:p w:rsidR="00485244" w:rsidRDefault="00485244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07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031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616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44" w:rsidTr="00485244">
        <w:tc>
          <w:tcPr>
            <w:tcW w:w="623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4" w:type="dxa"/>
          </w:tcPr>
          <w:p w:rsidR="00FE757E" w:rsidRDefault="00485244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ов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 w:rsidR="00FE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244" w:rsidRDefault="00FE757E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готовить буклеты до 25 мая/</w:t>
            </w:r>
          </w:p>
        </w:tc>
        <w:tc>
          <w:tcPr>
            <w:tcW w:w="1207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616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44" w:rsidTr="00485244">
        <w:tc>
          <w:tcPr>
            <w:tcW w:w="623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4" w:type="dxa"/>
          </w:tcPr>
          <w:p w:rsidR="00485244" w:rsidRDefault="00485244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  <w:p w:rsidR="00FE757E" w:rsidRDefault="00FE757E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родителя»</w:t>
            </w:r>
          </w:p>
        </w:tc>
        <w:tc>
          <w:tcPr>
            <w:tcW w:w="1207" w:type="dxa"/>
          </w:tcPr>
          <w:p w:rsidR="00485244" w:rsidRDefault="00FE757E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524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31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2616" w:type="dxa"/>
          </w:tcPr>
          <w:p w:rsidR="00485244" w:rsidRDefault="00485244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F2" w:rsidTr="00485244">
        <w:tc>
          <w:tcPr>
            <w:tcW w:w="623" w:type="dxa"/>
          </w:tcPr>
          <w:p w:rsidR="00BD7CF2" w:rsidRDefault="00BD7CF2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4" w:type="dxa"/>
          </w:tcPr>
          <w:p w:rsidR="00BD7CF2" w:rsidRDefault="00E24C9F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ы по ОГЭ, ЕГЭ </w:t>
            </w:r>
          </w:p>
        </w:tc>
        <w:tc>
          <w:tcPr>
            <w:tcW w:w="1207" w:type="dxa"/>
          </w:tcPr>
          <w:p w:rsidR="00BD7CF2" w:rsidRDefault="00E24C9F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мая</w:t>
            </w:r>
          </w:p>
        </w:tc>
        <w:tc>
          <w:tcPr>
            <w:tcW w:w="2031" w:type="dxa"/>
          </w:tcPr>
          <w:p w:rsidR="00BD7CF2" w:rsidRDefault="00FE757E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2616" w:type="dxa"/>
          </w:tcPr>
          <w:p w:rsidR="00BD7CF2" w:rsidRDefault="00BD7CF2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9F" w:rsidTr="00485244">
        <w:tc>
          <w:tcPr>
            <w:tcW w:w="623" w:type="dxa"/>
          </w:tcPr>
          <w:p w:rsidR="00E24C9F" w:rsidRDefault="00E24C9F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4" w:type="dxa"/>
          </w:tcPr>
          <w:p w:rsidR="00E24C9F" w:rsidRDefault="00E24C9F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207" w:type="dxa"/>
          </w:tcPr>
          <w:p w:rsidR="00E24C9F" w:rsidRDefault="00E24C9F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031" w:type="dxa"/>
          </w:tcPr>
          <w:p w:rsidR="00E24C9F" w:rsidRDefault="00E24C9F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2616" w:type="dxa"/>
          </w:tcPr>
          <w:p w:rsidR="00E24C9F" w:rsidRDefault="00E24C9F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9F" w:rsidTr="00485244">
        <w:tc>
          <w:tcPr>
            <w:tcW w:w="623" w:type="dxa"/>
          </w:tcPr>
          <w:p w:rsidR="00E24C9F" w:rsidRDefault="00E24C9F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94" w:type="dxa"/>
          </w:tcPr>
          <w:p w:rsidR="00E24C9F" w:rsidRDefault="00FE757E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учащимися и с родителями 10 классов</w:t>
            </w:r>
          </w:p>
        </w:tc>
        <w:tc>
          <w:tcPr>
            <w:tcW w:w="1207" w:type="dxa"/>
          </w:tcPr>
          <w:p w:rsidR="00E24C9F" w:rsidRDefault="00FE757E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031" w:type="dxa"/>
          </w:tcPr>
          <w:p w:rsidR="00E24C9F" w:rsidRDefault="00FE757E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  <w:tc>
          <w:tcPr>
            <w:tcW w:w="2616" w:type="dxa"/>
          </w:tcPr>
          <w:p w:rsidR="00E24C9F" w:rsidRDefault="00E24C9F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7E" w:rsidTr="00485244">
        <w:tc>
          <w:tcPr>
            <w:tcW w:w="623" w:type="dxa"/>
          </w:tcPr>
          <w:p w:rsidR="00FE757E" w:rsidRDefault="00FE757E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3094" w:type="dxa"/>
          </w:tcPr>
          <w:p w:rsidR="00FE757E" w:rsidRDefault="00FE757E" w:rsidP="007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на дому неблагополучным семьям</w:t>
            </w:r>
          </w:p>
        </w:tc>
        <w:tc>
          <w:tcPr>
            <w:tcW w:w="1207" w:type="dxa"/>
          </w:tcPr>
          <w:p w:rsidR="00FE757E" w:rsidRDefault="00FE757E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031" w:type="dxa"/>
          </w:tcPr>
          <w:p w:rsidR="00FE757E" w:rsidRDefault="00FE757E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616" w:type="dxa"/>
          </w:tcPr>
          <w:p w:rsidR="00FE757E" w:rsidRDefault="00FE757E" w:rsidP="004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093" w:rsidRDefault="00545093" w:rsidP="00545093">
      <w:pPr>
        <w:rPr>
          <w:rFonts w:ascii="Times New Roman" w:hAnsi="Times New Roman" w:cs="Times New Roman"/>
          <w:sz w:val="20"/>
          <w:szCs w:val="20"/>
        </w:rPr>
      </w:pPr>
    </w:p>
    <w:p w:rsidR="00545093" w:rsidRDefault="00545093" w:rsidP="00545093">
      <w:pPr>
        <w:rPr>
          <w:rFonts w:ascii="Times New Roman" w:hAnsi="Times New Roman" w:cs="Times New Roman"/>
          <w:sz w:val="20"/>
          <w:szCs w:val="20"/>
        </w:rPr>
      </w:pPr>
    </w:p>
    <w:p w:rsidR="00545093" w:rsidRDefault="00545093" w:rsidP="00545093">
      <w:pPr>
        <w:rPr>
          <w:rFonts w:ascii="Times New Roman" w:hAnsi="Times New Roman" w:cs="Times New Roman"/>
          <w:sz w:val="20"/>
          <w:szCs w:val="20"/>
        </w:rPr>
      </w:pPr>
      <w:r w:rsidRPr="00A2091C">
        <w:rPr>
          <w:rFonts w:ascii="Times New Roman" w:hAnsi="Times New Roman" w:cs="Times New Roman"/>
          <w:sz w:val="20"/>
          <w:szCs w:val="20"/>
        </w:rPr>
        <w:t>Исп. Никифорова Т.М. социальный педагог</w:t>
      </w:r>
    </w:p>
    <w:p w:rsidR="00545093" w:rsidRDefault="00545093" w:rsidP="00545093">
      <w:pPr>
        <w:rPr>
          <w:rFonts w:ascii="Times New Roman" w:hAnsi="Times New Roman" w:cs="Times New Roman"/>
          <w:sz w:val="20"/>
          <w:szCs w:val="20"/>
        </w:rPr>
      </w:pPr>
    </w:p>
    <w:p w:rsidR="00545093" w:rsidRDefault="00545093" w:rsidP="00545093"/>
    <w:p w:rsidR="00883607" w:rsidRDefault="00883607"/>
    <w:sectPr w:rsidR="00883607" w:rsidSect="0089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1CF"/>
    <w:rsid w:val="000053D7"/>
    <w:rsid w:val="00165973"/>
    <w:rsid w:val="0019410A"/>
    <w:rsid w:val="001E603C"/>
    <w:rsid w:val="00222E08"/>
    <w:rsid w:val="002A0940"/>
    <w:rsid w:val="002D3D2D"/>
    <w:rsid w:val="00303DB2"/>
    <w:rsid w:val="003053EF"/>
    <w:rsid w:val="00317467"/>
    <w:rsid w:val="0035144E"/>
    <w:rsid w:val="003542F0"/>
    <w:rsid w:val="003638E7"/>
    <w:rsid w:val="00374CDB"/>
    <w:rsid w:val="00381971"/>
    <w:rsid w:val="003E2637"/>
    <w:rsid w:val="004302B3"/>
    <w:rsid w:val="00442C2A"/>
    <w:rsid w:val="00485244"/>
    <w:rsid w:val="00487F96"/>
    <w:rsid w:val="004A2200"/>
    <w:rsid w:val="004C6E7B"/>
    <w:rsid w:val="005065A8"/>
    <w:rsid w:val="00507878"/>
    <w:rsid w:val="00545093"/>
    <w:rsid w:val="00550103"/>
    <w:rsid w:val="00562FDA"/>
    <w:rsid w:val="005C4E0F"/>
    <w:rsid w:val="00683115"/>
    <w:rsid w:val="00683D78"/>
    <w:rsid w:val="00693A46"/>
    <w:rsid w:val="006B1608"/>
    <w:rsid w:val="006B4BED"/>
    <w:rsid w:val="006D0B9B"/>
    <w:rsid w:val="006D3684"/>
    <w:rsid w:val="006E08A0"/>
    <w:rsid w:val="00711047"/>
    <w:rsid w:val="00764F57"/>
    <w:rsid w:val="00772859"/>
    <w:rsid w:val="007A31CF"/>
    <w:rsid w:val="007D4DE7"/>
    <w:rsid w:val="007E5FAC"/>
    <w:rsid w:val="007E73DD"/>
    <w:rsid w:val="007F42C8"/>
    <w:rsid w:val="007F7A10"/>
    <w:rsid w:val="008107D9"/>
    <w:rsid w:val="00883607"/>
    <w:rsid w:val="008915A7"/>
    <w:rsid w:val="0089785F"/>
    <w:rsid w:val="008A1AAC"/>
    <w:rsid w:val="00903219"/>
    <w:rsid w:val="00945BA6"/>
    <w:rsid w:val="00972631"/>
    <w:rsid w:val="009A68EF"/>
    <w:rsid w:val="00A6661E"/>
    <w:rsid w:val="00A81801"/>
    <w:rsid w:val="00AA1465"/>
    <w:rsid w:val="00AC1238"/>
    <w:rsid w:val="00AD313D"/>
    <w:rsid w:val="00B36B05"/>
    <w:rsid w:val="00BB49A4"/>
    <w:rsid w:val="00BB685A"/>
    <w:rsid w:val="00BD7CF2"/>
    <w:rsid w:val="00C973D3"/>
    <w:rsid w:val="00CA35EB"/>
    <w:rsid w:val="00CE4C14"/>
    <w:rsid w:val="00D058D0"/>
    <w:rsid w:val="00D2616A"/>
    <w:rsid w:val="00D74CE3"/>
    <w:rsid w:val="00D816C7"/>
    <w:rsid w:val="00D87D35"/>
    <w:rsid w:val="00DC040B"/>
    <w:rsid w:val="00DD1829"/>
    <w:rsid w:val="00DE72DA"/>
    <w:rsid w:val="00E10347"/>
    <w:rsid w:val="00E12216"/>
    <w:rsid w:val="00E24C9F"/>
    <w:rsid w:val="00E406CC"/>
    <w:rsid w:val="00E5263E"/>
    <w:rsid w:val="00EA0DA1"/>
    <w:rsid w:val="00F2654C"/>
    <w:rsid w:val="00F53DB0"/>
    <w:rsid w:val="00F57938"/>
    <w:rsid w:val="00F6436C"/>
    <w:rsid w:val="00F7347D"/>
    <w:rsid w:val="00FB5C09"/>
    <w:rsid w:val="00FE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2A57-36A8-4A96-BE66-4F5D50F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2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спс3</dc:creator>
  <cp:lastModifiedBy>пк-спс3</cp:lastModifiedBy>
  <cp:revision>44</cp:revision>
  <cp:lastPrinted>2015-05-12T02:22:00Z</cp:lastPrinted>
  <dcterms:created xsi:type="dcterms:W3CDTF">2015-01-14T02:28:00Z</dcterms:created>
  <dcterms:modified xsi:type="dcterms:W3CDTF">2015-10-29T00:42:00Z</dcterms:modified>
</cp:coreProperties>
</file>